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299B0" w14:textId="77777777" w:rsidR="001F7373" w:rsidRPr="001F7373" w:rsidRDefault="001F7373" w:rsidP="001F7373">
      <w:pPr>
        <w:spacing w:after="0"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7373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14:paraId="3B8EECAC" w14:textId="77777777" w:rsidR="001F7373" w:rsidRPr="001F7373" w:rsidRDefault="001F7373" w:rsidP="001F7373">
      <w:pPr>
        <w:spacing w:after="0"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7373">
        <w:rPr>
          <w:rFonts w:ascii="Times New Roman" w:hAnsi="Times New Roman" w:cs="Times New Roman"/>
          <w:b/>
          <w:bCs/>
          <w:sz w:val="28"/>
          <w:szCs w:val="28"/>
        </w:rPr>
        <w:t>о Всероссийском конкурсе</w:t>
      </w:r>
      <w:r w:rsidR="00440EA9">
        <w:rPr>
          <w:rFonts w:ascii="Times New Roman" w:hAnsi="Times New Roman" w:cs="Times New Roman"/>
          <w:b/>
          <w:bCs/>
          <w:sz w:val="28"/>
          <w:szCs w:val="28"/>
        </w:rPr>
        <w:t xml:space="preserve"> для студентов</w:t>
      </w:r>
      <w:r w:rsidRPr="001F73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3AC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A3AC0" w:rsidRPr="000D35E9">
        <w:rPr>
          <w:rFonts w:ascii="Times New Roman" w:hAnsi="Times New Roman" w:cs="Times New Roman"/>
          <w:b/>
          <w:bCs/>
          <w:sz w:val="28"/>
          <w:szCs w:val="28"/>
        </w:rPr>
        <w:t>Первый шаг</w:t>
      </w:r>
      <w:r w:rsidR="008A3AC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51A665C" w14:textId="77777777" w:rsidR="001F7373" w:rsidRDefault="001F7373" w:rsidP="001F7373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0D5DC7F" w14:textId="77777777" w:rsidR="001F7373" w:rsidRDefault="001F7373" w:rsidP="001F7373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778BE63" w14:textId="77777777" w:rsidR="001F7373" w:rsidRPr="001F7373" w:rsidRDefault="001F7373" w:rsidP="001F7373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E2CDC64" w14:textId="77777777" w:rsidR="001F7373" w:rsidRPr="001F7373" w:rsidRDefault="001F7373" w:rsidP="001F7373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4A0FCF0E" w14:textId="77777777" w:rsidR="001F7373" w:rsidRPr="001F7373" w:rsidRDefault="001F7373" w:rsidP="001F737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>1.1. Данное Положение определяет цель, задачи, категории участников и</w:t>
      </w:r>
      <w:r w:rsidR="00440EA9">
        <w:rPr>
          <w:rFonts w:ascii="Times New Roman" w:hAnsi="Times New Roman" w:cs="Times New Roman"/>
          <w:sz w:val="28"/>
          <w:szCs w:val="28"/>
        </w:rPr>
        <w:t> </w:t>
      </w:r>
      <w:r w:rsidRPr="001F7373">
        <w:rPr>
          <w:rFonts w:ascii="Times New Roman" w:hAnsi="Times New Roman" w:cs="Times New Roman"/>
          <w:sz w:val="28"/>
          <w:szCs w:val="28"/>
        </w:rPr>
        <w:t>порядок проведения Всероссийского конкурса</w:t>
      </w:r>
      <w:r w:rsidR="00440EA9">
        <w:rPr>
          <w:rFonts w:ascii="Times New Roman" w:hAnsi="Times New Roman" w:cs="Times New Roman"/>
          <w:sz w:val="28"/>
          <w:szCs w:val="28"/>
        </w:rPr>
        <w:t xml:space="preserve"> </w:t>
      </w:r>
      <w:r w:rsidR="00440EA9" w:rsidRPr="00440EA9">
        <w:rPr>
          <w:rFonts w:ascii="Times New Roman" w:hAnsi="Times New Roman" w:cs="Times New Roman"/>
          <w:sz w:val="28"/>
          <w:szCs w:val="28"/>
        </w:rPr>
        <w:t>для студентов</w:t>
      </w:r>
      <w:r w:rsidRPr="001F7373">
        <w:rPr>
          <w:rFonts w:ascii="Times New Roman" w:hAnsi="Times New Roman" w:cs="Times New Roman"/>
          <w:sz w:val="28"/>
          <w:szCs w:val="28"/>
        </w:rPr>
        <w:t xml:space="preserve"> «</w:t>
      </w:r>
      <w:r w:rsidR="008A3AC0" w:rsidRPr="000D35E9">
        <w:rPr>
          <w:rFonts w:ascii="Times New Roman" w:hAnsi="Times New Roman" w:cs="Times New Roman"/>
          <w:sz w:val="28"/>
          <w:szCs w:val="28"/>
        </w:rPr>
        <w:t>Первый шаг</w:t>
      </w:r>
      <w:r w:rsidRPr="001F7373">
        <w:rPr>
          <w:rFonts w:ascii="Times New Roman" w:hAnsi="Times New Roman" w:cs="Times New Roman"/>
          <w:sz w:val="28"/>
          <w:szCs w:val="28"/>
        </w:rPr>
        <w:t xml:space="preserve">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F7373">
        <w:rPr>
          <w:rFonts w:ascii="Times New Roman" w:hAnsi="Times New Roman" w:cs="Times New Roman"/>
          <w:sz w:val="28"/>
          <w:szCs w:val="28"/>
        </w:rPr>
        <w:t xml:space="preserve"> Конкурс).</w:t>
      </w:r>
    </w:p>
    <w:p w14:paraId="5B87271F" w14:textId="77777777" w:rsidR="001F7373" w:rsidRDefault="001F7373" w:rsidP="001F737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 xml:space="preserve">1.2. Официальный интернет-сайт Конкурса: </w:t>
      </w:r>
      <w:r w:rsidR="000C757F" w:rsidRPr="000C757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C757F" w:rsidRPr="000C757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0C757F" w:rsidRPr="000C757F">
        <w:rPr>
          <w:rFonts w:ascii="Times New Roman" w:hAnsi="Times New Roman" w:cs="Times New Roman"/>
          <w:sz w:val="28"/>
          <w:szCs w:val="28"/>
          <w:lang w:val="en-US"/>
        </w:rPr>
        <w:t>fadm</w:t>
      </w:r>
      <w:proofErr w:type="spellEnd"/>
      <w:r w:rsidR="000C757F" w:rsidRPr="000C757F">
        <w:rPr>
          <w:rFonts w:ascii="Times New Roman" w:hAnsi="Times New Roman" w:cs="Times New Roman"/>
          <w:sz w:val="28"/>
          <w:szCs w:val="28"/>
        </w:rPr>
        <w:t>.</w:t>
      </w:r>
      <w:r w:rsidR="000C757F" w:rsidRPr="000C757F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0C757F" w:rsidRPr="000C757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C757F" w:rsidRPr="000C757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F7373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F7373">
        <w:rPr>
          <w:rFonts w:ascii="Times New Roman" w:hAnsi="Times New Roman" w:cs="Times New Roman"/>
          <w:sz w:val="28"/>
          <w:szCs w:val="28"/>
        </w:rPr>
        <w:t xml:space="preserve"> Сайт).</w:t>
      </w:r>
    </w:p>
    <w:p w14:paraId="6AF4C4B3" w14:textId="77777777" w:rsidR="001F7373" w:rsidRPr="001F7373" w:rsidRDefault="001F7373" w:rsidP="001F737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2AEB35" w14:textId="77777777" w:rsidR="001F7373" w:rsidRPr="001F7373" w:rsidRDefault="001F7373" w:rsidP="001F7373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>2. Цель и задачи Конкурса</w:t>
      </w:r>
    </w:p>
    <w:p w14:paraId="488E248C" w14:textId="77777777" w:rsidR="001F7373" w:rsidRPr="001F7373" w:rsidRDefault="001F7373" w:rsidP="001F737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 xml:space="preserve">2.1. Целью Конкурса является выявление перспективных </w:t>
      </w:r>
      <w:r w:rsidR="008A3AC0">
        <w:rPr>
          <w:rFonts w:ascii="Times New Roman" w:hAnsi="Times New Roman" w:cs="Times New Roman"/>
          <w:sz w:val="28"/>
          <w:szCs w:val="28"/>
        </w:rPr>
        <w:t>молодых людей</w:t>
      </w:r>
      <w:r w:rsidRPr="001F7373">
        <w:rPr>
          <w:rFonts w:ascii="Times New Roman" w:hAnsi="Times New Roman" w:cs="Times New Roman"/>
          <w:sz w:val="28"/>
          <w:szCs w:val="28"/>
        </w:rPr>
        <w:t xml:space="preserve">, обладающих необходимым </w:t>
      </w:r>
      <w:r w:rsidR="008A3AC0">
        <w:rPr>
          <w:rFonts w:ascii="Times New Roman" w:hAnsi="Times New Roman" w:cs="Times New Roman"/>
          <w:sz w:val="28"/>
          <w:szCs w:val="28"/>
        </w:rPr>
        <w:t>потенциалом</w:t>
      </w:r>
      <w:r w:rsidRPr="001F7373">
        <w:rPr>
          <w:rFonts w:ascii="Times New Roman" w:hAnsi="Times New Roman" w:cs="Times New Roman"/>
          <w:sz w:val="28"/>
          <w:szCs w:val="28"/>
        </w:rPr>
        <w:t xml:space="preserve"> и мотивацией для </w:t>
      </w:r>
      <w:r w:rsidR="008A3AC0">
        <w:rPr>
          <w:rFonts w:ascii="Times New Roman" w:hAnsi="Times New Roman" w:cs="Times New Roman"/>
          <w:sz w:val="28"/>
          <w:szCs w:val="28"/>
        </w:rPr>
        <w:t>участия в реализации проектов и программ в сфере государственной молодежной политики</w:t>
      </w:r>
      <w:r w:rsidRPr="001F7373">
        <w:rPr>
          <w:rFonts w:ascii="Times New Roman" w:hAnsi="Times New Roman" w:cs="Times New Roman"/>
          <w:sz w:val="28"/>
          <w:szCs w:val="28"/>
        </w:rPr>
        <w:t>.</w:t>
      </w:r>
    </w:p>
    <w:p w14:paraId="101CF5F7" w14:textId="77777777" w:rsidR="001F7373" w:rsidRPr="001F7373" w:rsidRDefault="001F7373" w:rsidP="001F737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>2.2. Задачами Конкурса являются:</w:t>
      </w:r>
    </w:p>
    <w:p w14:paraId="4214B5CF" w14:textId="77777777" w:rsidR="001F7373" w:rsidRDefault="001F7373" w:rsidP="0060765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 xml:space="preserve">а) проведение комплексной оценки участников, основанной на использовании взаимодополняющих методов, позволяющих оценить реальные качества и </w:t>
      </w:r>
      <w:r w:rsidR="00471CFB">
        <w:rPr>
          <w:rFonts w:ascii="Times New Roman" w:hAnsi="Times New Roman" w:cs="Times New Roman"/>
          <w:sz w:val="28"/>
          <w:szCs w:val="28"/>
        </w:rPr>
        <w:t>компетенции участников Конкурса;</w:t>
      </w:r>
    </w:p>
    <w:p w14:paraId="2F8F9F11" w14:textId="77777777" w:rsidR="00471CFB" w:rsidRPr="00471CFB" w:rsidRDefault="00471CFB" w:rsidP="0060765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471CFB">
        <w:rPr>
          <w:rFonts w:ascii="Times New Roman" w:hAnsi="Times New Roman" w:cs="Times New Roman"/>
          <w:sz w:val="28"/>
          <w:szCs w:val="28"/>
        </w:rPr>
        <w:t>профессион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71CFB">
        <w:rPr>
          <w:rFonts w:ascii="Times New Roman" w:hAnsi="Times New Roman" w:cs="Times New Roman"/>
          <w:sz w:val="28"/>
          <w:szCs w:val="28"/>
        </w:rPr>
        <w:t xml:space="preserve"> ориен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71CFB">
        <w:rPr>
          <w:rFonts w:ascii="Times New Roman" w:hAnsi="Times New Roman" w:cs="Times New Roman"/>
          <w:sz w:val="28"/>
          <w:szCs w:val="28"/>
        </w:rPr>
        <w:t xml:space="preserve"> молодежи, формирование ее жизненных планов, карьерных устремлений, организация занятости;</w:t>
      </w:r>
    </w:p>
    <w:p w14:paraId="33D612FD" w14:textId="77777777" w:rsidR="00471CFB" w:rsidRPr="00471CFB" w:rsidRDefault="00471CFB" w:rsidP="0060765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CFB">
        <w:rPr>
          <w:rFonts w:ascii="Times New Roman" w:hAnsi="Times New Roman" w:cs="Times New Roman"/>
          <w:sz w:val="28"/>
          <w:szCs w:val="28"/>
        </w:rPr>
        <w:t>в) подготовка и пере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71CFB">
        <w:rPr>
          <w:rFonts w:ascii="Times New Roman" w:hAnsi="Times New Roman" w:cs="Times New Roman"/>
          <w:sz w:val="28"/>
          <w:szCs w:val="28"/>
        </w:rPr>
        <w:t xml:space="preserve">одготовка кадров для </w:t>
      </w:r>
      <w:r w:rsidRPr="00471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ежных и детских объединений.</w:t>
      </w:r>
    </w:p>
    <w:p w14:paraId="36A33626" w14:textId="77777777" w:rsidR="001F7373" w:rsidRPr="001F7373" w:rsidRDefault="001F7373" w:rsidP="001F737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>2.3. Проведение Конкурса базируется на принципах</w:t>
      </w:r>
      <w:r w:rsidR="00607659">
        <w:rPr>
          <w:rFonts w:ascii="Times New Roman" w:hAnsi="Times New Roman" w:cs="Times New Roman"/>
          <w:sz w:val="28"/>
          <w:szCs w:val="28"/>
        </w:rPr>
        <w:t xml:space="preserve"> </w:t>
      </w:r>
      <w:r w:rsidRPr="001F7373">
        <w:rPr>
          <w:rFonts w:ascii="Times New Roman" w:hAnsi="Times New Roman" w:cs="Times New Roman"/>
          <w:sz w:val="28"/>
          <w:szCs w:val="28"/>
        </w:rPr>
        <w:t>открытост</w:t>
      </w:r>
      <w:r w:rsidR="00607659">
        <w:rPr>
          <w:rFonts w:ascii="Times New Roman" w:hAnsi="Times New Roman" w:cs="Times New Roman"/>
          <w:sz w:val="28"/>
          <w:szCs w:val="28"/>
        </w:rPr>
        <w:t xml:space="preserve">и, </w:t>
      </w:r>
      <w:r w:rsidRPr="001F7373">
        <w:rPr>
          <w:rFonts w:ascii="Times New Roman" w:hAnsi="Times New Roman" w:cs="Times New Roman"/>
          <w:sz w:val="28"/>
          <w:szCs w:val="28"/>
        </w:rPr>
        <w:t>объективност</w:t>
      </w:r>
      <w:r w:rsidR="00607659">
        <w:rPr>
          <w:rFonts w:ascii="Times New Roman" w:hAnsi="Times New Roman" w:cs="Times New Roman"/>
          <w:sz w:val="28"/>
          <w:szCs w:val="28"/>
        </w:rPr>
        <w:t>и и</w:t>
      </w:r>
      <w:r w:rsidRPr="001F7373">
        <w:rPr>
          <w:rFonts w:ascii="Times New Roman" w:hAnsi="Times New Roman" w:cs="Times New Roman"/>
          <w:sz w:val="28"/>
          <w:szCs w:val="28"/>
        </w:rPr>
        <w:t xml:space="preserve"> прозрачност</w:t>
      </w:r>
      <w:r w:rsidR="00607659">
        <w:rPr>
          <w:rFonts w:ascii="Times New Roman" w:hAnsi="Times New Roman" w:cs="Times New Roman"/>
          <w:sz w:val="28"/>
          <w:szCs w:val="28"/>
        </w:rPr>
        <w:t>и</w:t>
      </w:r>
      <w:r w:rsidRPr="001F7373">
        <w:rPr>
          <w:rFonts w:ascii="Times New Roman" w:hAnsi="Times New Roman" w:cs="Times New Roman"/>
          <w:sz w:val="28"/>
          <w:szCs w:val="28"/>
        </w:rPr>
        <w:t>.</w:t>
      </w:r>
    </w:p>
    <w:p w14:paraId="2E611929" w14:textId="77777777" w:rsidR="00F95D99" w:rsidRPr="001F7373" w:rsidRDefault="001F7373" w:rsidP="00DA5A56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>2.4. К участию в Конкурсе допускаются граждане Российской Федерации</w:t>
      </w:r>
      <w:r w:rsidR="008A3AC0">
        <w:rPr>
          <w:rFonts w:ascii="Times New Roman" w:hAnsi="Times New Roman" w:cs="Times New Roman"/>
          <w:sz w:val="28"/>
          <w:szCs w:val="28"/>
        </w:rPr>
        <w:t>, достигшие</w:t>
      </w:r>
      <w:r w:rsidRPr="001F7373">
        <w:rPr>
          <w:rFonts w:ascii="Times New Roman" w:hAnsi="Times New Roman" w:cs="Times New Roman"/>
          <w:sz w:val="28"/>
          <w:szCs w:val="28"/>
        </w:rPr>
        <w:t xml:space="preserve"> на момент регистрации</w:t>
      </w:r>
      <w:r w:rsidR="008A3AC0">
        <w:rPr>
          <w:rFonts w:ascii="Times New Roman" w:hAnsi="Times New Roman" w:cs="Times New Roman"/>
          <w:sz w:val="28"/>
          <w:szCs w:val="28"/>
        </w:rPr>
        <w:t xml:space="preserve"> возраста 18 лет и являющиеся студентами высшего или средне</w:t>
      </w:r>
      <w:r w:rsidR="00DA5A56">
        <w:rPr>
          <w:rFonts w:ascii="Times New Roman" w:hAnsi="Times New Roman" w:cs="Times New Roman"/>
          <w:sz w:val="28"/>
          <w:szCs w:val="28"/>
        </w:rPr>
        <w:t xml:space="preserve">го </w:t>
      </w:r>
      <w:r w:rsidR="008A3AC0">
        <w:rPr>
          <w:rFonts w:ascii="Times New Roman" w:hAnsi="Times New Roman" w:cs="Times New Roman"/>
          <w:sz w:val="28"/>
          <w:szCs w:val="28"/>
        </w:rPr>
        <w:t>специального учебного заведения</w:t>
      </w:r>
      <w:r w:rsidR="00DA5A56">
        <w:rPr>
          <w:rFonts w:ascii="Times New Roman" w:hAnsi="Times New Roman" w:cs="Times New Roman"/>
          <w:sz w:val="28"/>
          <w:szCs w:val="28"/>
        </w:rPr>
        <w:t>.</w:t>
      </w:r>
    </w:p>
    <w:p w14:paraId="5E0F0D10" w14:textId="77777777" w:rsidR="001F7373" w:rsidRPr="001F7373" w:rsidRDefault="001F7373" w:rsidP="001F7373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275107C" w14:textId="77777777" w:rsidR="001F7373" w:rsidRPr="001F7373" w:rsidRDefault="001F7373" w:rsidP="00607659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>3. Принципы оценки участников Конкурса</w:t>
      </w:r>
    </w:p>
    <w:p w14:paraId="60060736" w14:textId="77777777" w:rsidR="001F7373" w:rsidRPr="001F7373" w:rsidRDefault="001F7373" w:rsidP="0060765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 xml:space="preserve">3.1. Конкурсный отбор участников проводится </w:t>
      </w:r>
      <w:r w:rsidR="00A81543">
        <w:rPr>
          <w:rFonts w:ascii="Times New Roman" w:hAnsi="Times New Roman" w:cs="Times New Roman"/>
          <w:sz w:val="28"/>
          <w:szCs w:val="28"/>
        </w:rPr>
        <w:t>в несколько этапов</w:t>
      </w:r>
      <w:r w:rsidRPr="001F7373">
        <w:rPr>
          <w:rFonts w:ascii="Times New Roman" w:hAnsi="Times New Roman" w:cs="Times New Roman"/>
          <w:sz w:val="28"/>
          <w:szCs w:val="28"/>
        </w:rPr>
        <w:t xml:space="preserve"> и направлен на оценку уровня развития у них компетенций, необходимых для </w:t>
      </w:r>
      <w:r w:rsidR="00DA5A56">
        <w:rPr>
          <w:rFonts w:ascii="Times New Roman" w:hAnsi="Times New Roman" w:cs="Times New Roman"/>
          <w:sz w:val="28"/>
          <w:szCs w:val="28"/>
        </w:rPr>
        <w:t>участия в реализации проектов и программ</w:t>
      </w:r>
      <w:r w:rsidR="00A81543">
        <w:rPr>
          <w:rFonts w:ascii="Times New Roman" w:hAnsi="Times New Roman" w:cs="Times New Roman"/>
          <w:sz w:val="28"/>
          <w:szCs w:val="28"/>
        </w:rPr>
        <w:t xml:space="preserve"> в сфере государственной молодежной политики</w:t>
      </w:r>
      <w:r w:rsidRPr="001F7373">
        <w:rPr>
          <w:rFonts w:ascii="Times New Roman" w:hAnsi="Times New Roman" w:cs="Times New Roman"/>
          <w:sz w:val="28"/>
          <w:szCs w:val="28"/>
        </w:rPr>
        <w:t>.</w:t>
      </w:r>
    </w:p>
    <w:p w14:paraId="624F9C3A" w14:textId="77777777" w:rsidR="001F7373" w:rsidRPr="001F7373" w:rsidRDefault="001F7373" w:rsidP="0060765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 xml:space="preserve">3.2. В ходе Конкурса участники </w:t>
      </w:r>
      <w:r w:rsidRPr="00AA7A07">
        <w:rPr>
          <w:rFonts w:ascii="Times New Roman" w:hAnsi="Times New Roman" w:cs="Times New Roman"/>
          <w:sz w:val="28"/>
          <w:szCs w:val="28"/>
        </w:rPr>
        <w:t>выполняют задания и проходят комплексную оценку компетенций (запи</w:t>
      </w:r>
      <w:r w:rsidR="00F95D99" w:rsidRPr="00AA7A07">
        <w:rPr>
          <w:rFonts w:ascii="Times New Roman" w:hAnsi="Times New Roman" w:cs="Times New Roman"/>
          <w:sz w:val="28"/>
          <w:szCs w:val="28"/>
        </w:rPr>
        <w:t xml:space="preserve">сь </w:t>
      </w:r>
      <w:proofErr w:type="spellStart"/>
      <w:r w:rsidR="00F95D99" w:rsidRPr="00AA7A07">
        <w:rPr>
          <w:rFonts w:ascii="Times New Roman" w:hAnsi="Times New Roman" w:cs="Times New Roman"/>
          <w:sz w:val="28"/>
          <w:szCs w:val="28"/>
        </w:rPr>
        <w:t>видео</w:t>
      </w:r>
      <w:r w:rsidR="00910614" w:rsidRPr="00AA7A07">
        <w:rPr>
          <w:rFonts w:ascii="Times New Roman" w:hAnsi="Times New Roman" w:cs="Times New Roman"/>
          <w:sz w:val="28"/>
          <w:szCs w:val="28"/>
        </w:rPr>
        <w:t>визитки</w:t>
      </w:r>
      <w:proofErr w:type="spellEnd"/>
      <w:r w:rsidR="00F95D99" w:rsidRPr="00AA7A07">
        <w:rPr>
          <w:rFonts w:ascii="Times New Roman" w:hAnsi="Times New Roman" w:cs="Times New Roman"/>
          <w:sz w:val="28"/>
          <w:szCs w:val="28"/>
        </w:rPr>
        <w:t>, заполнение</w:t>
      </w:r>
      <w:r w:rsidR="00F95D99">
        <w:rPr>
          <w:rFonts w:ascii="Times New Roman" w:hAnsi="Times New Roman" w:cs="Times New Roman"/>
          <w:sz w:val="28"/>
          <w:szCs w:val="28"/>
        </w:rPr>
        <w:t xml:space="preserve"> анкеты, тестирование)</w:t>
      </w:r>
      <w:r w:rsidR="00E74DAF">
        <w:rPr>
          <w:rFonts w:ascii="Times New Roman" w:hAnsi="Times New Roman" w:cs="Times New Roman"/>
          <w:sz w:val="28"/>
          <w:szCs w:val="28"/>
        </w:rPr>
        <w:t>.</w:t>
      </w:r>
    </w:p>
    <w:p w14:paraId="23294659" w14:textId="77777777" w:rsidR="001F7373" w:rsidRPr="001F7373" w:rsidRDefault="001F7373" w:rsidP="0060765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>3.3. По результатам выполнения заданий определяются значения индивидуального рейтинга каждого участника.</w:t>
      </w:r>
    </w:p>
    <w:p w14:paraId="017C7FAE" w14:textId="77777777" w:rsidR="001F7373" w:rsidRPr="001F7373" w:rsidRDefault="001F7373" w:rsidP="0060765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>3.4. Победителями каждого этапа Конкурса становятся участники, имеющие наиболее высокие значения рейтинга по итогам выполнения заданий Конкурса.</w:t>
      </w:r>
    </w:p>
    <w:p w14:paraId="203AE44B" w14:textId="77777777" w:rsidR="001F7373" w:rsidRPr="001F7373" w:rsidRDefault="001F7373" w:rsidP="001F7373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E54DFED" w14:textId="77777777" w:rsidR="001F7373" w:rsidRPr="001F7373" w:rsidRDefault="001F7373" w:rsidP="00A81543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lastRenderedPageBreak/>
        <w:t>4. Порядок проведения Конкурса</w:t>
      </w:r>
    </w:p>
    <w:p w14:paraId="691F3B6F" w14:textId="77777777" w:rsidR="001F7373" w:rsidRPr="00AA7A07" w:rsidRDefault="001F7373" w:rsidP="00A8154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 xml:space="preserve">4.1. Конкурс состоит </w:t>
      </w:r>
      <w:r w:rsidRPr="00AA7A07">
        <w:rPr>
          <w:rFonts w:ascii="Times New Roman" w:hAnsi="Times New Roman" w:cs="Times New Roman"/>
          <w:sz w:val="28"/>
          <w:szCs w:val="28"/>
        </w:rPr>
        <w:t>из следующих этапов:</w:t>
      </w:r>
    </w:p>
    <w:p w14:paraId="6E37F996" w14:textId="77777777" w:rsidR="001F7373" w:rsidRPr="0021051D" w:rsidRDefault="001F7373" w:rsidP="00A8154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A07">
        <w:rPr>
          <w:rFonts w:ascii="Times New Roman" w:hAnsi="Times New Roman" w:cs="Times New Roman"/>
          <w:sz w:val="28"/>
          <w:szCs w:val="28"/>
        </w:rPr>
        <w:t xml:space="preserve">а) регистрация </w:t>
      </w:r>
      <w:r w:rsidRPr="0021051D">
        <w:rPr>
          <w:rFonts w:ascii="Times New Roman" w:hAnsi="Times New Roman" w:cs="Times New Roman"/>
          <w:sz w:val="28"/>
          <w:szCs w:val="28"/>
        </w:rPr>
        <w:t>участников (</w:t>
      </w:r>
      <w:r w:rsidR="001F5201" w:rsidRPr="002A3B83">
        <w:rPr>
          <w:rFonts w:ascii="Times New Roman" w:hAnsi="Times New Roman" w:cs="Times New Roman"/>
          <w:sz w:val="28"/>
          <w:szCs w:val="28"/>
        </w:rPr>
        <w:t>3</w:t>
      </w:r>
      <w:r w:rsidR="005E1771" w:rsidRPr="0021051D">
        <w:rPr>
          <w:rFonts w:ascii="Times New Roman" w:hAnsi="Times New Roman" w:cs="Times New Roman"/>
          <w:sz w:val="28"/>
          <w:szCs w:val="28"/>
        </w:rPr>
        <w:t xml:space="preserve"> </w:t>
      </w:r>
      <w:r w:rsidR="00A81543" w:rsidRPr="0021051D">
        <w:rPr>
          <w:rFonts w:ascii="Times New Roman" w:hAnsi="Times New Roman" w:cs="Times New Roman"/>
          <w:sz w:val="28"/>
          <w:szCs w:val="28"/>
        </w:rPr>
        <w:t>-</w:t>
      </w:r>
      <w:r w:rsidR="005E1771" w:rsidRPr="0021051D">
        <w:rPr>
          <w:rFonts w:ascii="Times New Roman" w:hAnsi="Times New Roman" w:cs="Times New Roman"/>
          <w:sz w:val="28"/>
          <w:szCs w:val="28"/>
        </w:rPr>
        <w:t>1</w:t>
      </w:r>
      <w:r w:rsidR="001F5201" w:rsidRPr="002A3B83">
        <w:rPr>
          <w:rFonts w:ascii="Times New Roman" w:hAnsi="Times New Roman" w:cs="Times New Roman"/>
          <w:sz w:val="28"/>
          <w:szCs w:val="28"/>
        </w:rPr>
        <w:t>0</w:t>
      </w:r>
      <w:r w:rsidR="00A81543" w:rsidRPr="0021051D">
        <w:rPr>
          <w:rFonts w:ascii="Times New Roman" w:hAnsi="Times New Roman" w:cs="Times New Roman"/>
          <w:sz w:val="28"/>
          <w:szCs w:val="28"/>
        </w:rPr>
        <w:t xml:space="preserve"> </w:t>
      </w:r>
      <w:r w:rsidR="00910614" w:rsidRPr="0021051D">
        <w:rPr>
          <w:rFonts w:ascii="Times New Roman" w:hAnsi="Times New Roman" w:cs="Times New Roman"/>
          <w:sz w:val="28"/>
          <w:szCs w:val="28"/>
        </w:rPr>
        <w:t>марта</w:t>
      </w:r>
      <w:r w:rsidRPr="0021051D">
        <w:rPr>
          <w:rFonts w:ascii="Times New Roman" w:hAnsi="Times New Roman" w:cs="Times New Roman"/>
          <w:sz w:val="28"/>
          <w:szCs w:val="28"/>
        </w:rPr>
        <w:t xml:space="preserve"> 202</w:t>
      </w:r>
      <w:r w:rsidR="00910614" w:rsidRPr="0021051D">
        <w:rPr>
          <w:rFonts w:ascii="Times New Roman" w:hAnsi="Times New Roman" w:cs="Times New Roman"/>
          <w:sz w:val="28"/>
          <w:szCs w:val="28"/>
        </w:rPr>
        <w:t>3</w:t>
      </w:r>
      <w:r w:rsidRPr="0021051D">
        <w:rPr>
          <w:rFonts w:ascii="Times New Roman" w:hAnsi="Times New Roman" w:cs="Times New Roman"/>
          <w:sz w:val="28"/>
          <w:szCs w:val="28"/>
        </w:rPr>
        <w:t xml:space="preserve"> г.);</w:t>
      </w:r>
    </w:p>
    <w:p w14:paraId="746ED2FE" w14:textId="77777777" w:rsidR="001F7373" w:rsidRPr="0021051D" w:rsidRDefault="001F7373" w:rsidP="00A8154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51D">
        <w:rPr>
          <w:rFonts w:ascii="Times New Roman" w:hAnsi="Times New Roman" w:cs="Times New Roman"/>
          <w:sz w:val="28"/>
          <w:szCs w:val="28"/>
        </w:rPr>
        <w:t xml:space="preserve">б) </w:t>
      </w:r>
      <w:r w:rsidR="0024229C" w:rsidRPr="0021051D">
        <w:rPr>
          <w:rFonts w:ascii="Times New Roman" w:hAnsi="Times New Roman" w:cs="Times New Roman"/>
          <w:sz w:val="28"/>
          <w:szCs w:val="28"/>
        </w:rPr>
        <w:t>предварительный отбор</w:t>
      </w:r>
      <w:r w:rsidRPr="0021051D">
        <w:rPr>
          <w:rFonts w:ascii="Times New Roman" w:hAnsi="Times New Roman" w:cs="Times New Roman"/>
          <w:sz w:val="28"/>
          <w:szCs w:val="28"/>
        </w:rPr>
        <w:t xml:space="preserve"> (</w:t>
      </w:r>
      <w:r w:rsidR="002B5D48" w:rsidRPr="0021051D">
        <w:rPr>
          <w:rFonts w:ascii="Times New Roman" w:hAnsi="Times New Roman" w:cs="Times New Roman"/>
          <w:sz w:val="28"/>
          <w:szCs w:val="28"/>
        </w:rPr>
        <w:t>13</w:t>
      </w:r>
      <w:r w:rsidR="005E1771" w:rsidRPr="0021051D">
        <w:rPr>
          <w:rFonts w:ascii="Times New Roman" w:hAnsi="Times New Roman" w:cs="Times New Roman"/>
          <w:sz w:val="28"/>
          <w:szCs w:val="28"/>
        </w:rPr>
        <w:t xml:space="preserve"> </w:t>
      </w:r>
      <w:r w:rsidR="006C4BB2" w:rsidRPr="0021051D">
        <w:rPr>
          <w:rFonts w:ascii="Times New Roman" w:hAnsi="Times New Roman" w:cs="Times New Roman"/>
          <w:sz w:val="28"/>
          <w:szCs w:val="28"/>
        </w:rPr>
        <w:t>-</w:t>
      </w:r>
      <w:r w:rsidR="005E1771" w:rsidRPr="0021051D">
        <w:rPr>
          <w:rFonts w:ascii="Times New Roman" w:hAnsi="Times New Roman" w:cs="Times New Roman"/>
          <w:sz w:val="28"/>
          <w:szCs w:val="28"/>
        </w:rPr>
        <w:t xml:space="preserve"> </w:t>
      </w:r>
      <w:r w:rsidR="004D15E4" w:rsidRPr="0021051D">
        <w:rPr>
          <w:rFonts w:ascii="Times New Roman" w:hAnsi="Times New Roman" w:cs="Times New Roman"/>
          <w:sz w:val="28"/>
          <w:szCs w:val="28"/>
        </w:rPr>
        <w:t>17</w:t>
      </w:r>
      <w:r w:rsidR="006C4BB2" w:rsidRPr="0021051D">
        <w:rPr>
          <w:rFonts w:ascii="Times New Roman" w:hAnsi="Times New Roman" w:cs="Times New Roman"/>
          <w:sz w:val="28"/>
          <w:szCs w:val="28"/>
        </w:rPr>
        <w:t xml:space="preserve"> </w:t>
      </w:r>
      <w:r w:rsidR="00DA5A56" w:rsidRPr="0021051D">
        <w:rPr>
          <w:rFonts w:ascii="Times New Roman" w:hAnsi="Times New Roman" w:cs="Times New Roman"/>
          <w:sz w:val="28"/>
          <w:szCs w:val="28"/>
        </w:rPr>
        <w:t>марта</w:t>
      </w:r>
      <w:r w:rsidRPr="0021051D">
        <w:rPr>
          <w:rFonts w:ascii="Times New Roman" w:hAnsi="Times New Roman" w:cs="Times New Roman"/>
          <w:sz w:val="28"/>
          <w:szCs w:val="28"/>
        </w:rPr>
        <w:t xml:space="preserve"> 202</w:t>
      </w:r>
      <w:r w:rsidR="004D15E4" w:rsidRPr="0021051D">
        <w:rPr>
          <w:rFonts w:ascii="Times New Roman" w:hAnsi="Times New Roman" w:cs="Times New Roman"/>
          <w:sz w:val="28"/>
          <w:szCs w:val="28"/>
        </w:rPr>
        <w:t>3</w:t>
      </w:r>
      <w:r w:rsidRPr="0021051D">
        <w:rPr>
          <w:rFonts w:ascii="Times New Roman" w:hAnsi="Times New Roman" w:cs="Times New Roman"/>
          <w:sz w:val="28"/>
          <w:szCs w:val="28"/>
        </w:rPr>
        <w:t xml:space="preserve"> г.);</w:t>
      </w:r>
    </w:p>
    <w:p w14:paraId="5AA162DE" w14:textId="77777777" w:rsidR="001F7373" w:rsidRPr="0021051D" w:rsidRDefault="001F7373" w:rsidP="00A8154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51D">
        <w:rPr>
          <w:rFonts w:ascii="Times New Roman" w:hAnsi="Times New Roman" w:cs="Times New Roman"/>
          <w:sz w:val="28"/>
          <w:szCs w:val="28"/>
        </w:rPr>
        <w:t xml:space="preserve">в) </w:t>
      </w:r>
      <w:r w:rsidR="006C4BB2" w:rsidRPr="0021051D">
        <w:rPr>
          <w:rFonts w:ascii="Times New Roman" w:hAnsi="Times New Roman" w:cs="Times New Roman"/>
          <w:sz w:val="28"/>
          <w:szCs w:val="28"/>
        </w:rPr>
        <w:t>этап тестирования</w:t>
      </w:r>
      <w:r w:rsidRPr="0021051D">
        <w:rPr>
          <w:rFonts w:ascii="Times New Roman" w:hAnsi="Times New Roman" w:cs="Times New Roman"/>
          <w:sz w:val="28"/>
          <w:szCs w:val="28"/>
        </w:rPr>
        <w:t xml:space="preserve"> </w:t>
      </w:r>
      <w:r w:rsidR="004D15E4" w:rsidRPr="0021051D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Pr="0021051D">
        <w:rPr>
          <w:rFonts w:ascii="Times New Roman" w:hAnsi="Times New Roman" w:cs="Times New Roman"/>
          <w:sz w:val="28"/>
          <w:szCs w:val="28"/>
        </w:rPr>
        <w:t>(</w:t>
      </w:r>
      <w:r w:rsidR="005E1771" w:rsidRPr="0021051D">
        <w:rPr>
          <w:rFonts w:ascii="Times New Roman" w:hAnsi="Times New Roman" w:cs="Times New Roman"/>
          <w:sz w:val="28"/>
          <w:szCs w:val="28"/>
        </w:rPr>
        <w:t xml:space="preserve">24 </w:t>
      </w:r>
      <w:r w:rsidR="006C4BB2" w:rsidRPr="0021051D">
        <w:rPr>
          <w:rFonts w:ascii="Times New Roman" w:hAnsi="Times New Roman" w:cs="Times New Roman"/>
          <w:sz w:val="28"/>
          <w:szCs w:val="28"/>
        </w:rPr>
        <w:t>-</w:t>
      </w:r>
      <w:r w:rsidR="005E1771" w:rsidRPr="0021051D">
        <w:rPr>
          <w:rFonts w:ascii="Times New Roman" w:hAnsi="Times New Roman" w:cs="Times New Roman"/>
          <w:sz w:val="28"/>
          <w:szCs w:val="28"/>
        </w:rPr>
        <w:t xml:space="preserve"> </w:t>
      </w:r>
      <w:r w:rsidR="004D15E4" w:rsidRPr="0021051D">
        <w:rPr>
          <w:rFonts w:ascii="Times New Roman" w:hAnsi="Times New Roman" w:cs="Times New Roman"/>
          <w:sz w:val="28"/>
          <w:szCs w:val="28"/>
        </w:rPr>
        <w:t>31</w:t>
      </w:r>
      <w:r w:rsidR="006C4BB2" w:rsidRPr="0021051D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21051D">
        <w:rPr>
          <w:rFonts w:ascii="Times New Roman" w:hAnsi="Times New Roman" w:cs="Times New Roman"/>
          <w:sz w:val="28"/>
          <w:szCs w:val="28"/>
        </w:rPr>
        <w:t xml:space="preserve"> 202</w:t>
      </w:r>
      <w:r w:rsidR="004D15E4" w:rsidRPr="0021051D">
        <w:rPr>
          <w:rFonts w:ascii="Times New Roman" w:hAnsi="Times New Roman" w:cs="Times New Roman"/>
          <w:sz w:val="28"/>
          <w:szCs w:val="28"/>
        </w:rPr>
        <w:t>3</w:t>
      </w:r>
      <w:r w:rsidRPr="0021051D">
        <w:rPr>
          <w:rFonts w:ascii="Times New Roman" w:hAnsi="Times New Roman" w:cs="Times New Roman"/>
          <w:sz w:val="28"/>
          <w:szCs w:val="28"/>
        </w:rPr>
        <w:t xml:space="preserve"> г.)</w:t>
      </w:r>
      <w:r w:rsidR="006C4BB2" w:rsidRPr="0021051D">
        <w:rPr>
          <w:rFonts w:ascii="Times New Roman" w:hAnsi="Times New Roman" w:cs="Times New Roman"/>
          <w:sz w:val="28"/>
          <w:szCs w:val="28"/>
        </w:rPr>
        <w:t>;</w:t>
      </w:r>
    </w:p>
    <w:p w14:paraId="7C5ABD94" w14:textId="77777777" w:rsidR="006C4BB2" w:rsidRPr="001F7373" w:rsidRDefault="006C4BB2" w:rsidP="00A8154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51D">
        <w:rPr>
          <w:rFonts w:ascii="Times New Roman" w:hAnsi="Times New Roman" w:cs="Times New Roman"/>
          <w:sz w:val="28"/>
          <w:szCs w:val="28"/>
        </w:rPr>
        <w:t>г) объявление победителей (</w:t>
      </w:r>
      <w:r w:rsidR="005E1771" w:rsidRPr="0021051D">
        <w:rPr>
          <w:rFonts w:ascii="Times New Roman" w:hAnsi="Times New Roman" w:cs="Times New Roman"/>
          <w:sz w:val="28"/>
          <w:szCs w:val="28"/>
        </w:rPr>
        <w:t>14</w:t>
      </w:r>
      <w:r w:rsidRPr="0021051D">
        <w:rPr>
          <w:rFonts w:ascii="Times New Roman" w:hAnsi="Times New Roman" w:cs="Times New Roman"/>
          <w:sz w:val="28"/>
          <w:szCs w:val="28"/>
        </w:rPr>
        <w:t xml:space="preserve"> </w:t>
      </w:r>
      <w:r w:rsidR="00DA5A56" w:rsidRPr="0021051D">
        <w:rPr>
          <w:rFonts w:ascii="Times New Roman" w:hAnsi="Times New Roman" w:cs="Times New Roman"/>
          <w:sz w:val="28"/>
          <w:szCs w:val="28"/>
        </w:rPr>
        <w:t>апреля</w:t>
      </w:r>
      <w:r w:rsidR="004D15E4" w:rsidRPr="0021051D">
        <w:rPr>
          <w:rFonts w:ascii="Times New Roman" w:hAnsi="Times New Roman" w:cs="Times New Roman"/>
          <w:sz w:val="28"/>
          <w:szCs w:val="28"/>
        </w:rPr>
        <w:t xml:space="preserve"> 2023</w:t>
      </w:r>
      <w:r w:rsidRPr="0021051D">
        <w:rPr>
          <w:rFonts w:ascii="Times New Roman" w:hAnsi="Times New Roman" w:cs="Times New Roman"/>
          <w:sz w:val="28"/>
          <w:szCs w:val="28"/>
        </w:rPr>
        <w:t xml:space="preserve"> г.).</w:t>
      </w:r>
    </w:p>
    <w:p w14:paraId="4027DC4A" w14:textId="77777777" w:rsidR="00910614" w:rsidRDefault="001F7373" w:rsidP="004D15E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>4.2. Для участия в Конкурсе необходимо в указанные на Сайте сроки пройти электронную регистрацию</w:t>
      </w:r>
      <w:r w:rsidR="00910614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hyperlink r:id="rId5" w:history="1">
        <w:r w:rsidR="00910614" w:rsidRPr="004D15E4">
          <w:rPr>
            <w:rStyle w:val="a4"/>
            <w:rFonts w:ascii="Times New Roman" w:hAnsi="Times New Roman" w:cs="Times New Roman"/>
            <w:sz w:val="28"/>
            <w:szCs w:val="28"/>
          </w:rPr>
          <w:t>ФГАИС «Молодежь России» (myrosmol.ru)</w:t>
        </w:r>
      </w:hyperlink>
      <w:r w:rsidRPr="004D15E4">
        <w:rPr>
          <w:rFonts w:ascii="Times New Roman" w:hAnsi="Times New Roman" w:cs="Times New Roman"/>
          <w:sz w:val="28"/>
          <w:szCs w:val="28"/>
        </w:rPr>
        <w:t>,</w:t>
      </w:r>
      <w:r w:rsidRPr="001F7373">
        <w:rPr>
          <w:rFonts w:ascii="Times New Roman" w:hAnsi="Times New Roman" w:cs="Times New Roman"/>
          <w:sz w:val="28"/>
          <w:szCs w:val="28"/>
        </w:rPr>
        <w:t xml:space="preserve"> включающую </w:t>
      </w:r>
      <w:r w:rsidR="00E912FD">
        <w:rPr>
          <w:rFonts w:ascii="Times New Roman" w:hAnsi="Times New Roman" w:cs="Times New Roman"/>
          <w:sz w:val="28"/>
          <w:szCs w:val="28"/>
        </w:rPr>
        <w:t xml:space="preserve">запись </w:t>
      </w:r>
      <w:proofErr w:type="spellStart"/>
      <w:r w:rsidR="00E912FD" w:rsidRPr="00AA7A07">
        <w:rPr>
          <w:rFonts w:ascii="Times New Roman" w:hAnsi="Times New Roman" w:cs="Times New Roman"/>
          <w:sz w:val="28"/>
          <w:szCs w:val="28"/>
        </w:rPr>
        <w:t>видео</w:t>
      </w:r>
      <w:r w:rsidR="00E8518D">
        <w:rPr>
          <w:rFonts w:ascii="Times New Roman" w:hAnsi="Times New Roman" w:cs="Times New Roman"/>
          <w:sz w:val="28"/>
          <w:szCs w:val="28"/>
        </w:rPr>
        <w:t>визитки</w:t>
      </w:r>
      <w:proofErr w:type="spellEnd"/>
      <w:r w:rsidR="00E912FD" w:rsidRPr="00AA7A07">
        <w:rPr>
          <w:rFonts w:ascii="Times New Roman" w:hAnsi="Times New Roman" w:cs="Times New Roman"/>
          <w:sz w:val="28"/>
          <w:szCs w:val="28"/>
        </w:rPr>
        <w:t xml:space="preserve">, </w:t>
      </w:r>
      <w:r w:rsidRPr="00AA7A07">
        <w:rPr>
          <w:rFonts w:ascii="Times New Roman" w:hAnsi="Times New Roman" w:cs="Times New Roman"/>
          <w:sz w:val="28"/>
          <w:szCs w:val="28"/>
        </w:rPr>
        <w:t>заполнение</w:t>
      </w:r>
      <w:r w:rsidRPr="001F7373">
        <w:rPr>
          <w:rFonts w:ascii="Times New Roman" w:hAnsi="Times New Roman" w:cs="Times New Roman"/>
          <w:sz w:val="28"/>
          <w:szCs w:val="28"/>
        </w:rPr>
        <w:t xml:space="preserve"> анкеты</w:t>
      </w:r>
      <w:r w:rsidR="00A21D24">
        <w:rPr>
          <w:rFonts w:ascii="Times New Roman" w:hAnsi="Times New Roman" w:cs="Times New Roman"/>
          <w:sz w:val="28"/>
          <w:szCs w:val="28"/>
        </w:rPr>
        <w:t xml:space="preserve"> </w:t>
      </w:r>
      <w:r w:rsidR="00A21D24" w:rsidRPr="00910614">
        <w:rPr>
          <w:rFonts w:ascii="Times New Roman" w:hAnsi="Times New Roman" w:cs="Times New Roman"/>
          <w:sz w:val="28"/>
          <w:szCs w:val="28"/>
        </w:rPr>
        <w:t>(</w:t>
      </w:r>
      <w:r w:rsidR="00E8518D">
        <w:rPr>
          <w:rFonts w:ascii="Times New Roman" w:hAnsi="Times New Roman" w:cs="Times New Roman"/>
          <w:sz w:val="28"/>
          <w:szCs w:val="28"/>
        </w:rPr>
        <w:t xml:space="preserve">образец в </w:t>
      </w:r>
      <w:r w:rsidR="00E8518D" w:rsidRPr="00910614">
        <w:rPr>
          <w:rFonts w:ascii="Times New Roman" w:hAnsi="Times New Roman" w:cs="Times New Roman"/>
          <w:sz w:val="28"/>
          <w:szCs w:val="28"/>
        </w:rPr>
        <w:t>Приложение 1</w:t>
      </w:r>
      <w:r w:rsidR="00A21D24" w:rsidRPr="00910614">
        <w:rPr>
          <w:rFonts w:ascii="Times New Roman" w:hAnsi="Times New Roman" w:cs="Times New Roman"/>
          <w:sz w:val="28"/>
          <w:szCs w:val="28"/>
        </w:rPr>
        <w:t>)</w:t>
      </w:r>
      <w:r w:rsidR="0033630F">
        <w:rPr>
          <w:rFonts w:ascii="Times New Roman" w:hAnsi="Times New Roman" w:cs="Times New Roman"/>
          <w:sz w:val="28"/>
          <w:szCs w:val="28"/>
        </w:rPr>
        <w:t>.</w:t>
      </w:r>
    </w:p>
    <w:p w14:paraId="543AD0BB" w14:textId="77777777" w:rsidR="001F7373" w:rsidRPr="001F7373" w:rsidRDefault="001F7373" w:rsidP="00A8154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>4.</w:t>
      </w:r>
      <w:r w:rsidR="006C4BB2">
        <w:rPr>
          <w:rFonts w:ascii="Times New Roman" w:hAnsi="Times New Roman" w:cs="Times New Roman"/>
          <w:sz w:val="28"/>
          <w:szCs w:val="28"/>
        </w:rPr>
        <w:t>3</w:t>
      </w:r>
      <w:r w:rsidRPr="001F7373">
        <w:rPr>
          <w:rFonts w:ascii="Times New Roman" w:hAnsi="Times New Roman" w:cs="Times New Roman"/>
          <w:sz w:val="28"/>
          <w:szCs w:val="28"/>
        </w:rPr>
        <w:t xml:space="preserve">. Своей регистрацией участник Конкурса подтверждает, что ознакомился и полностью согласен с настоящим Положением (правилами проведения Конкурса), Политикой обработки персональных данных при проведении </w:t>
      </w:r>
      <w:r w:rsidR="006C4BB2">
        <w:rPr>
          <w:rFonts w:ascii="Times New Roman" w:hAnsi="Times New Roman" w:cs="Times New Roman"/>
          <w:sz w:val="28"/>
          <w:szCs w:val="28"/>
        </w:rPr>
        <w:t>Конкурса</w:t>
      </w:r>
      <w:r w:rsidRPr="001F7373">
        <w:rPr>
          <w:rFonts w:ascii="Times New Roman" w:hAnsi="Times New Roman" w:cs="Times New Roman"/>
          <w:sz w:val="28"/>
          <w:szCs w:val="28"/>
        </w:rPr>
        <w:t>, а также дает согласие на обработку его персональных данных.</w:t>
      </w:r>
    </w:p>
    <w:p w14:paraId="6F668B92" w14:textId="77777777" w:rsidR="001F7373" w:rsidRPr="001F7373" w:rsidRDefault="001F7373" w:rsidP="00A8154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>4.</w:t>
      </w:r>
      <w:r w:rsidR="006C4BB2">
        <w:rPr>
          <w:rFonts w:ascii="Times New Roman" w:hAnsi="Times New Roman" w:cs="Times New Roman"/>
          <w:sz w:val="28"/>
          <w:szCs w:val="28"/>
        </w:rPr>
        <w:t>4</w:t>
      </w:r>
      <w:r w:rsidRPr="001F7373">
        <w:rPr>
          <w:rFonts w:ascii="Times New Roman" w:hAnsi="Times New Roman" w:cs="Times New Roman"/>
          <w:sz w:val="28"/>
          <w:szCs w:val="28"/>
        </w:rPr>
        <w:t>. Участники обязаны указывать достоверную и актуальную информацию в соответствии с установленной формой регистрации. Указание недостоверной информации в анкете является основанием для дисквалификации участника. Организатор оставляет за собой право потребовать подтверждение указанных в анкете, а также в ходе выполнения заданий Конкурса данных, связавшись с участниками или третьими лицами по электронной почте или телефону.</w:t>
      </w:r>
    </w:p>
    <w:p w14:paraId="4C05409F" w14:textId="77777777" w:rsidR="001F7373" w:rsidRPr="001F7373" w:rsidRDefault="001F7373" w:rsidP="00A8154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>4.</w:t>
      </w:r>
      <w:r w:rsidR="006C4BB2">
        <w:rPr>
          <w:rFonts w:ascii="Times New Roman" w:hAnsi="Times New Roman" w:cs="Times New Roman"/>
          <w:sz w:val="28"/>
          <w:szCs w:val="28"/>
        </w:rPr>
        <w:t>5</w:t>
      </w:r>
      <w:r w:rsidRPr="001F7373">
        <w:rPr>
          <w:rFonts w:ascii="Times New Roman" w:hAnsi="Times New Roman" w:cs="Times New Roman"/>
          <w:sz w:val="28"/>
          <w:szCs w:val="28"/>
        </w:rPr>
        <w:t>. Каждый участник может зарегистрироваться на Конкурс только однократно. Многократная регистрация одного лица не допускается.</w:t>
      </w:r>
    </w:p>
    <w:p w14:paraId="008CF2DA" w14:textId="77777777" w:rsidR="001F7373" w:rsidRPr="001F7373" w:rsidRDefault="001F7373" w:rsidP="00A8154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>4.</w:t>
      </w:r>
      <w:r w:rsidR="00E7732A">
        <w:rPr>
          <w:rFonts w:ascii="Times New Roman" w:hAnsi="Times New Roman" w:cs="Times New Roman"/>
          <w:sz w:val="28"/>
          <w:szCs w:val="28"/>
        </w:rPr>
        <w:t>6</w:t>
      </w:r>
      <w:r w:rsidRPr="001F7373">
        <w:rPr>
          <w:rFonts w:ascii="Times New Roman" w:hAnsi="Times New Roman" w:cs="Times New Roman"/>
          <w:sz w:val="28"/>
          <w:szCs w:val="28"/>
        </w:rPr>
        <w:t xml:space="preserve">. </w:t>
      </w:r>
      <w:r w:rsidR="0024229C">
        <w:rPr>
          <w:rFonts w:ascii="Times New Roman" w:hAnsi="Times New Roman" w:cs="Times New Roman"/>
          <w:sz w:val="28"/>
          <w:szCs w:val="28"/>
        </w:rPr>
        <w:t>Этап предварительного отбора проводится посредст</w:t>
      </w:r>
      <w:r w:rsidR="005542A5">
        <w:rPr>
          <w:rFonts w:ascii="Times New Roman" w:hAnsi="Times New Roman" w:cs="Times New Roman"/>
          <w:sz w:val="28"/>
          <w:szCs w:val="28"/>
        </w:rPr>
        <w:t>вом оценки и анализа Организационным комитетом анкет участников Конкурса на предмет соответствия целям и задачам Конкурса</w:t>
      </w:r>
      <w:r w:rsidR="00D33F99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5542A5">
        <w:rPr>
          <w:rFonts w:ascii="Times New Roman" w:hAnsi="Times New Roman" w:cs="Times New Roman"/>
          <w:sz w:val="28"/>
          <w:szCs w:val="28"/>
        </w:rPr>
        <w:t>.</w:t>
      </w:r>
      <w:r w:rsidR="00E74DAF">
        <w:rPr>
          <w:rFonts w:ascii="Times New Roman" w:hAnsi="Times New Roman" w:cs="Times New Roman"/>
          <w:sz w:val="28"/>
          <w:szCs w:val="28"/>
        </w:rPr>
        <w:t xml:space="preserve"> По итогам этапа Организационным комитетом формируется список участников, допущенных до следующего этапа Конкурса.</w:t>
      </w:r>
    </w:p>
    <w:p w14:paraId="3A4D3591" w14:textId="77777777" w:rsidR="001F7373" w:rsidRPr="001F7373" w:rsidRDefault="001F7373" w:rsidP="00A8154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>4.</w:t>
      </w:r>
      <w:r w:rsidR="00E7732A">
        <w:rPr>
          <w:rFonts w:ascii="Times New Roman" w:hAnsi="Times New Roman" w:cs="Times New Roman"/>
          <w:sz w:val="28"/>
          <w:szCs w:val="28"/>
        </w:rPr>
        <w:t>7</w:t>
      </w:r>
      <w:r w:rsidRPr="001F7373">
        <w:rPr>
          <w:rFonts w:ascii="Times New Roman" w:hAnsi="Times New Roman" w:cs="Times New Roman"/>
          <w:sz w:val="28"/>
          <w:szCs w:val="28"/>
        </w:rPr>
        <w:t xml:space="preserve">. </w:t>
      </w:r>
      <w:r w:rsidR="0024229C">
        <w:rPr>
          <w:rFonts w:ascii="Times New Roman" w:hAnsi="Times New Roman" w:cs="Times New Roman"/>
          <w:sz w:val="28"/>
          <w:szCs w:val="28"/>
        </w:rPr>
        <w:t>Этап тестирования</w:t>
      </w:r>
      <w:r w:rsidRPr="001F7373">
        <w:rPr>
          <w:rFonts w:ascii="Times New Roman" w:hAnsi="Times New Roman" w:cs="Times New Roman"/>
          <w:sz w:val="28"/>
          <w:szCs w:val="28"/>
        </w:rPr>
        <w:t xml:space="preserve"> проводится в режиме онлайн с соблюдением следующих условий:</w:t>
      </w:r>
    </w:p>
    <w:p w14:paraId="3F0CC123" w14:textId="77777777" w:rsidR="001F7373" w:rsidRPr="001F7373" w:rsidRDefault="001F7373" w:rsidP="00A8154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 xml:space="preserve">к выполнению заданий допускаются участники, завершившие регистрацию в срок и </w:t>
      </w:r>
      <w:r w:rsidR="0024229C">
        <w:rPr>
          <w:rFonts w:ascii="Times New Roman" w:hAnsi="Times New Roman" w:cs="Times New Roman"/>
          <w:sz w:val="28"/>
          <w:szCs w:val="28"/>
        </w:rPr>
        <w:t>прошедшие предварительный отбор</w:t>
      </w:r>
      <w:r w:rsidRPr="001F7373">
        <w:rPr>
          <w:rFonts w:ascii="Times New Roman" w:hAnsi="Times New Roman" w:cs="Times New Roman"/>
          <w:sz w:val="28"/>
          <w:szCs w:val="28"/>
        </w:rPr>
        <w:t>;</w:t>
      </w:r>
    </w:p>
    <w:p w14:paraId="675A2943" w14:textId="77777777" w:rsidR="001F7373" w:rsidRPr="001F7373" w:rsidRDefault="001F7373" w:rsidP="00A8154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>в рамках этапа участники проходят тестирование для оценки их знаний, деловых и личных качеств;</w:t>
      </w:r>
    </w:p>
    <w:p w14:paraId="08EDEF79" w14:textId="77777777" w:rsidR="001F7373" w:rsidRPr="001F7373" w:rsidRDefault="001F7373" w:rsidP="00A8154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 xml:space="preserve">по результатам выполнения </w:t>
      </w:r>
      <w:r w:rsidR="005542A5">
        <w:rPr>
          <w:rFonts w:ascii="Times New Roman" w:hAnsi="Times New Roman" w:cs="Times New Roman"/>
          <w:sz w:val="28"/>
          <w:szCs w:val="28"/>
        </w:rPr>
        <w:t>тестирования</w:t>
      </w:r>
      <w:r w:rsidRPr="001F7373">
        <w:rPr>
          <w:rFonts w:ascii="Times New Roman" w:hAnsi="Times New Roman" w:cs="Times New Roman"/>
          <w:sz w:val="28"/>
          <w:szCs w:val="28"/>
        </w:rPr>
        <w:t xml:space="preserve"> определяются значения индивидуального рейтинга каждого участника на данном этапе;</w:t>
      </w:r>
    </w:p>
    <w:p w14:paraId="2B08994D" w14:textId="77777777" w:rsidR="001F7373" w:rsidRPr="001F7373" w:rsidRDefault="001F7373" w:rsidP="00A8154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>участники, показавшие наиболее высокие результаты рейтинга</w:t>
      </w:r>
      <w:r w:rsidR="00E7732A">
        <w:rPr>
          <w:rFonts w:ascii="Times New Roman" w:hAnsi="Times New Roman" w:cs="Times New Roman"/>
          <w:sz w:val="28"/>
          <w:szCs w:val="28"/>
        </w:rPr>
        <w:t xml:space="preserve"> признаются победителями</w:t>
      </w:r>
      <w:r w:rsidRPr="001F7373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14:paraId="03EDD620" w14:textId="77777777" w:rsidR="001F7373" w:rsidRPr="001F7373" w:rsidRDefault="001F7373" w:rsidP="00A8154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>4.</w:t>
      </w:r>
      <w:r w:rsidR="00E7732A">
        <w:rPr>
          <w:rFonts w:ascii="Times New Roman" w:hAnsi="Times New Roman" w:cs="Times New Roman"/>
          <w:sz w:val="28"/>
          <w:szCs w:val="28"/>
        </w:rPr>
        <w:t>8</w:t>
      </w:r>
      <w:r w:rsidRPr="001F7373">
        <w:rPr>
          <w:rFonts w:ascii="Times New Roman" w:hAnsi="Times New Roman" w:cs="Times New Roman"/>
          <w:sz w:val="28"/>
          <w:szCs w:val="28"/>
        </w:rPr>
        <w:t>. Призы и награды победителям Конкурса:</w:t>
      </w:r>
    </w:p>
    <w:p w14:paraId="563C311C" w14:textId="77777777" w:rsidR="001F7373" w:rsidRPr="001F7373" w:rsidRDefault="001F7373" w:rsidP="00A8154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 xml:space="preserve">а) возможность </w:t>
      </w:r>
      <w:r w:rsidR="00E7732A">
        <w:rPr>
          <w:rFonts w:ascii="Times New Roman" w:hAnsi="Times New Roman" w:cs="Times New Roman"/>
          <w:sz w:val="28"/>
          <w:szCs w:val="28"/>
        </w:rPr>
        <w:t xml:space="preserve">пройти стажировку в Федеральном агентстве по делам молодежи, </w:t>
      </w:r>
      <w:r w:rsidR="00E74DAF">
        <w:rPr>
          <w:rFonts w:ascii="Times New Roman" w:hAnsi="Times New Roman" w:cs="Times New Roman"/>
          <w:sz w:val="28"/>
          <w:szCs w:val="28"/>
        </w:rPr>
        <w:t xml:space="preserve">подведомственных учреждениях, </w:t>
      </w:r>
      <w:r w:rsidR="00B660B8">
        <w:rPr>
          <w:rFonts w:ascii="Times New Roman" w:hAnsi="Times New Roman" w:cs="Times New Roman"/>
          <w:sz w:val="28"/>
          <w:szCs w:val="28"/>
        </w:rPr>
        <w:t>крупных системообразующих партнерских НКО</w:t>
      </w:r>
      <w:r w:rsidR="00E74DAF">
        <w:rPr>
          <w:rFonts w:ascii="Times New Roman" w:hAnsi="Times New Roman" w:cs="Times New Roman"/>
          <w:sz w:val="28"/>
          <w:szCs w:val="28"/>
        </w:rPr>
        <w:t>, а также в проектах и программах, реализуемых Росмолодежью;</w:t>
      </w:r>
    </w:p>
    <w:p w14:paraId="5E34F4CF" w14:textId="77777777" w:rsidR="001F7373" w:rsidRDefault="001F7373" w:rsidP="00A8154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lastRenderedPageBreak/>
        <w:t>б) возможность общения с наставниками Конкурса из числа ведущих деятелей страны</w:t>
      </w:r>
      <w:r w:rsidR="00B660B8">
        <w:rPr>
          <w:rFonts w:ascii="Times New Roman" w:hAnsi="Times New Roman" w:cs="Times New Roman"/>
          <w:sz w:val="28"/>
          <w:szCs w:val="28"/>
        </w:rPr>
        <w:t xml:space="preserve"> в сфере государственной молодежной политики</w:t>
      </w:r>
      <w:r w:rsidRPr="001F7373">
        <w:rPr>
          <w:rFonts w:ascii="Times New Roman" w:hAnsi="Times New Roman" w:cs="Times New Roman"/>
          <w:sz w:val="28"/>
          <w:szCs w:val="28"/>
        </w:rPr>
        <w:t xml:space="preserve"> с целью получения знаний и опыта.</w:t>
      </w:r>
    </w:p>
    <w:p w14:paraId="30A089C8" w14:textId="77777777" w:rsidR="00910614" w:rsidRPr="001F7373" w:rsidRDefault="00910614" w:rsidP="00A8154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AA7A07">
        <w:rPr>
          <w:rFonts w:ascii="Times New Roman" w:hAnsi="Times New Roman" w:cs="Times New Roman"/>
          <w:sz w:val="28"/>
          <w:szCs w:val="28"/>
        </w:rPr>
        <w:t>электронный сертификат от Федеральног</w:t>
      </w:r>
      <w:r w:rsidR="00AA7A07">
        <w:rPr>
          <w:rFonts w:ascii="Times New Roman" w:hAnsi="Times New Roman" w:cs="Times New Roman"/>
          <w:sz w:val="28"/>
          <w:szCs w:val="28"/>
        </w:rPr>
        <w:t xml:space="preserve">о агентства по делам молодежи </w:t>
      </w:r>
      <w:r w:rsidR="00736C9D" w:rsidRPr="00AA7A07">
        <w:rPr>
          <w:rFonts w:ascii="Times New Roman" w:hAnsi="Times New Roman" w:cs="Times New Roman"/>
          <w:sz w:val="28"/>
          <w:szCs w:val="28"/>
        </w:rPr>
        <w:t>об участии в конкурсе</w:t>
      </w:r>
      <w:r w:rsidR="00AA7A07">
        <w:rPr>
          <w:rFonts w:ascii="Times New Roman" w:hAnsi="Times New Roman" w:cs="Times New Roman"/>
          <w:sz w:val="28"/>
          <w:szCs w:val="28"/>
        </w:rPr>
        <w:t>.</w:t>
      </w:r>
    </w:p>
    <w:p w14:paraId="19D29CAB" w14:textId="77777777" w:rsidR="001F7373" w:rsidRPr="001F7373" w:rsidRDefault="001F7373" w:rsidP="001F7373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FD10BE3" w14:textId="77777777" w:rsidR="001F7373" w:rsidRPr="001F7373" w:rsidRDefault="00E37F98" w:rsidP="00B660B8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7373" w:rsidRPr="001F73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анизационный комитет</w:t>
      </w:r>
      <w:r w:rsidR="001F7373" w:rsidRPr="001F7373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14:paraId="51C1CD0B" w14:textId="77777777" w:rsidR="001F7373" w:rsidRPr="001F7373" w:rsidRDefault="00E37F98" w:rsidP="00A232DF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7373" w:rsidRPr="001F7373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Организационный комитет</w:t>
      </w:r>
      <w:r w:rsidR="001F7373" w:rsidRPr="001F7373">
        <w:rPr>
          <w:rFonts w:ascii="Times New Roman" w:hAnsi="Times New Roman" w:cs="Times New Roman"/>
          <w:sz w:val="28"/>
          <w:szCs w:val="28"/>
        </w:rPr>
        <w:t xml:space="preserve"> Конкурса формируется с целью содействия решению задач Конкурса.</w:t>
      </w:r>
    </w:p>
    <w:p w14:paraId="12E40713" w14:textId="77777777" w:rsidR="001F7373" w:rsidRPr="001F7373" w:rsidRDefault="00E37F98" w:rsidP="00A232DF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7373" w:rsidRPr="001F7373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Организационный комитет Конкурса</w:t>
      </w:r>
      <w:r w:rsidR="001F7373" w:rsidRPr="001F7373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</w:t>
      </w:r>
    </w:p>
    <w:p w14:paraId="50F022D7" w14:textId="77777777" w:rsidR="001F7373" w:rsidRPr="001F7373" w:rsidRDefault="001F7373" w:rsidP="00A232DF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>а) контролирует соблюдение правил проведения Конкурса, а также объективность и беспристрастность определения победителей;</w:t>
      </w:r>
    </w:p>
    <w:p w14:paraId="27758220" w14:textId="77777777" w:rsidR="001F7373" w:rsidRPr="001F7373" w:rsidRDefault="001F7373" w:rsidP="003E17A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 xml:space="preserve">б) </w:t>
      </w:r>
      <w:r w:rsidR="00E37F98">
        <w:rPr>
          <w:rFonts w:ascii="Times New Roman" w:hAnsi="Times New Roman" w:cs="Times New Roman"/>
          <w:sz w:val="28"/>
          <w:szCs w:val="28"/>
        </w:rPr>
        <w:t>проводит оценку и отбор участников Конкурса по итогам выполнения им</w:t>
      </w:r>
      <w:r w:rsidR="00E74DAF">
        <w:rPr>
          <w:rFonts w:ascii="Times New Roman" w:hAnsi="Times New Roman" w:cs="Times New Roman"/>
          <w:sz w:val="28"/>
          <w:szCs w:val="28"/>
        </w:rPr>
        <w:t>и</w:t>
      </w:r>
      <w:r w:rsidR="00E37F98">
        <w:rPr>
          <w:rFonts w:ascii="Times New Roman" w:hAnsi="Times New Roman" w:cs="Times New Roman"/>
          <w:sz w:val="28"/>
          <w:szCs w:val="28"/>
        </w:rPr>
        <w:t xml:space="preserve"> заданий Конкурса</w:t>
      </w:r>
      <w:r w:rsidRPr="001F7373">
        <w:rPr>
          <w:rFonts w:ascii="Times New Roman" w:hAnsi="Times New Roman" w:cs="Times New Roman"/>
          <w:sz w:val="28"/>
          <w:szCs w:val="28"/>
        </w:rPr>
        <w:t>;</w:t>
      </w:r>
    </w:p>
    <w:p w14:paraId="620DCE4E" w14:textId="77777777" w:rsidR="001F7373" w:rsidRPr="001F7373" w:rsidRDefault="00E37F98" w:rsidP="00A232DF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7373" w:rsidRPr="001F7373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Организационный комитет Конкурса формируется из представителей организатора и партнеров Конкурса</w:t>
      </w:r>
      <w:r w:rsidR="001F7373" w:rsidRPr="001F7373">
        <w:rPr>
          <w:rFonts w:ascii="Times New Roman" w:hAnsi="Times New Roman" w:cs="Times New Roman"/>
          <w:sz w:val="28"/>
          <w:szCs w:val="28"/>
        </w:rPr>
        <w:t>.</w:t>
      </w:r>
    </w:p>
    <w:p w14:paraId="46B06785" w14:textId="77777777" w:rsidR="001F7373" w:rsidRPr="001F7373" w:rsidRDefault="001F7373" w:rsidP="001F7373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8802358" w14:textId="77777777" w:rsidR="001F7373" w:rsidRPr="001F7373" w:rsidRDefault="00E37F98" w:rsidP="00E37F98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F7373" w:rsidRPr="001F7373">
        <w:rPr>
          <w:rFonts w:ascii="Times New Roman" w:hAnsi="Times New Roman" w:cs="Times New Roman"/>
          <w:sz w:val="28"/>
          <w:szCs w:val="28"/>
        </w:rPr>
        <w:t>. Организатор и партнеры Конкурса</w:t>
      </w:r>
    </w:p>
    <w:p w14:paraId="66D8D27D" w14:textId="77777777" w:rsidR="001F7373" w:rsidRPr="001F7373" w:rsidRDefault="00E37F98" w:rsidP="00E37F9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F7373" w:rsidRPr="001F7373">
        <w:rPr>
          <w:rFonts w:ascii="Times New Roman" w:hAnsi="Times New Roman" w:cs="Times New Roman"/>
          <w:sz w:val="28"/>
          <w:szCs w:val="28"/>
        </w:rPr>
        <w:t xml:space="preserve">.1. Организатором Конкурса является </w:t>
      </w:r>
      <w:r>
        <w:rPr>
          <w:rFonts w:ascii="Times New Roman" w:hAnsi="Times New Roman" w:cs="Times New Roman"/>
          <w:sz w:val="28"/>
          <w:szCs w:val="28"/>
        </w:rPr>
        <w:t>Федеральное агентство по делам молодежи</w:t>
      </w:r>
      <w:r w:rsidR="001F7373" w:rsidRPr="001F7373">
        <w:rPr>
          <w:rFonts w:ascii="Times New Roman" w:hAnsi="Times New Roman" w:cs="Times New Roman"/>
          <w:sz w:val="28"/>
          <w:szCs w:val="28"/>
        </w:rPr>
        <w:t>.</w:t>
      </w:r>
    </w:p>
    <w:p w14:paraId="270FF86D" w14:textId="77777777" w:rsidR="001F7373" w:rsidRPr="001F7373" w:rsidRDefault="00E37F98" w:rsidP="00E37F9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F7373" w:rsidRPr="001F7373">
        <w:rPr>
          <w:rFonts w:ascii="Times New Roman" w:hAnsi="Times New Roman" w:cs="Times New Roman"/>
          <w:sz w:val="28"/>
          <w:szCs w:val="28"/>
        </w:rPr>
        <w:t>.2. Организатор Конкурса берет на себя следующие обязанности:</w:t>
      </w:r>
    </w:p>
    <w:p w14:paraId="2ABA4078" w14:textId="77777777" w:rsidR="001F7373" w:rsidRPr="001F7373" w:rsidRDefault="001F7373" w:rsidP="00E37F9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>а) разрабатывает методику оценочных мероприятий, график проведения Конкурса и другие нормативные документы, необходимые для его проведения;</w:t>
      </w:r>
    </w:p>
    <w:p w14:paraId="46481163" w14:textId="77777777" w:rsidR="001F7373" w:rsidRPr="001F7373" w:rsidRDefault="001F7373" w:rsidP="00E37F9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>б) организует и обеспечивает ИТ-поддержку проведения дистанционного этапа Конкурса;</w:t>
      </w:r>
    </w:p>
    <w:p w14:paraId="55CFDBFB" w14:textId="77777777" w:rsidR="001F7373" w:rsidRPr="001F7373" w:rsidRDefault="00E37F98" w:rsidP="00E37F9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F7373" w:rsidRPr="001F7373">
        <w:rPr>
          <w:rFonts w:ascii="Times New Roman" w:hAnsi="Times New Roman" w:cs="Times New Roman"/>
          <w:sz w:val="28"/>
          <w:szCs w:val="28"/>
        </w:rPr>
        <w:t>) решает другие вопросы организации всех этапов проведения Конкурса.</w:t>
      </w:r>
    </w:p>
    <w:p w14:paraId="2236FDEF" w14:textId="77777777" w:rsidR="005572AD" w:rsidRPr="0048441A" w:rsidRDefault="00E37F98" w:rsidP="00E37F9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41A">
        <w:rPr>
          <w:rFonts w:ascii="Times New Roman" w:hAnsi="Times New Roman" w:cs="Times New Roman"/>
          <w:sz w:val="28"/>
          <w:szCs w:val="28"/>
        </w:rPr>
        <w:t>6</w:t>
      </w:r>
      <w:r w:rsidR="001F7373" w:rsidRPr="0048441A">
        <w:rPr>
          <w:rFonts w:ascii="Times New Roman" w:hAnsi="Times New Roman" w:cs="Times New Roman"/>
          <w:sz w:val="28"/>
          <w:szCs w:val="28"/>
        </w:rPr>
        <w:t xml:space="preserve">.3. </w:t>
      </w:r>
      <w:r w:rsidR="005572AD" w:rsidRPr="0048441A">
        <w:rPr>
          <w:rFonts w:ascii="Times New Roman" w:hAnsi="Times New Roman" w:cs="Times New Roman"/>
          <w:sz w:val="28"/>
          <w:szCs w:val="28"/>
        </w:rPr>
        <w:t>Партнерами конкурса являются:</w:t>
      </w:r>
    </w:p>
    <w:p w14:paraId="32B873D2" w14:textId="77777777" w:rsidR="005572AD" w:rsidRPr="0048441A" w:rsidRDefault="005572AD" w:rsidP="00E37F9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41A">
        <w:rPr>
          <w:rFonts w:ascii="Times New Roman" w:hAnsi="Times New Roman" w:cs="Times New Roman"/>
          <w:sz w:val="28"/>
          <w:szCs w:val="28"/>
        </w:rPr>
        <w:t>ФГБУ «Роспатриотцентр»;</w:t>
      </w:r>
    </w:p>
    <w:p w14:paraId="69400964" w14:textId="77777777" w:rsidR="00A04521" w:rsidRPr="0048441A" w:rsidRDefault="00A04521" w:rsidP="00E37F9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41A">
        <w:rPr>
          <w:rFonts w:ascii="Times New Roman" w:hAnsi="Times New Roman" w:cs="Times New Roman"/>
          <w:sz w:val="28"/>
          <w:szCs w:val="28"/>
        </w:rPr>
        <w:t>ФГБУ «Центр содействия молодым специалистам»</w:t>
      </w:r>
      <w:r w:rsidR="0048441A" w:rsidRPr="0048441A">
        <w:rPr>
          <w:rFonts w:ascii="Times New Roman" w:hAnsi="Times New Roman" w:cs="Times New Roman"/>
          <w:sz w:val="28"/>
          <w:szCs w:val="28"/>
        </w:rPr>
        <w:t>;</w:t>
      </w:r>
    </w:p>
    <w:p w14:paraId="58B533D1" w14:textId="77777777" w:rsidR="0048441A" w:rsidRPr="0048441A" w:rsidRDefault="0048441A" w:rsidP="00E37F9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41A">
        <w:rPr>
          <w:rFonts w:ascii="Times New Roman" w:hAnsi="Times New Roman" w:cs="Times New Roman"/>
          <w:sz w:val="28"/>
          <w:szCs w:val="28"/>
        </w:rPr>
        <w:t>ФГАУ «Ресурсный Молодежный Центр»;</w:t>
      </w:r>
    </w:p>
    <w:p w14:paraId="3A91C7BF" w14:textId="77777777" w:rsidR="0048441A" w:rsidRDefault="0048441A" w:rsidP="00E37F9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41A">
        <w:rPr>
          <w:rFonts w:ascii="Times New Roman" w:hAnsi="Times New Roman" w:cs="Times New Roman"/>
          <w:sz w:val="28"/>
          <w:szCs w:val="28"/>
        </w:rPr>
        <w:t>ФГБУ «Центр поддержки молодежных творческих инициатив»;</w:t>
      </w:r>
    </w:p>
    <w:p w14:paraId="05A8B6AB" w14:textId="77777777" w:rsidR="0048441A" w:rsidRPr="0048441A" w:rsidRDefault="0048441A" w:rsidP="00E37F9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41A">
        <w:rPr>
          <w:rFonts w:ascii="Times New Roman" w:hAnsi="Times New Roman" w:cs="Times New Roman"/>
          <w:sz w:val="28"/>
          <w:szCs w:val="28"/>
        </w:rPr>
        <w:t>АНО «Россия – страна возможностей»;</w:t>
      </w:r>
      <w:r w:rsidR="00736C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746E27" w14:textId="77777777" w:rsidR="001F7373" w:rsidRDefault="0048441A" w:rsidP="00A20C7A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41A">
        <w:rPr>
          <w:rFonts w:ascii="Times New Roman" w:hAnsi="Times New Roman" w:cs="Times New Roman"/>
          <w:sz w:val="28"/>
          <w:szCs w:val="28"/>
        </w:rPr>
        <w:t>АНО «Центр развития культурных инициатив»</w:t>
      </w:r>
      <w:r w:rsidR="004D15E4">
        <w:rPr>
          <w:rFonts w:ascii="Times New Roman" w:hAnsi="Times New Roman" w:cs="Times New Roman"/>
          <w:sz w:val="28"/>
          <w:szCs w:val="28"/>
        </w:rPr>
        <w:t>;</w:t>
      </w:r>
    </w:p>
    <w:p w14:paraId="71B29233" w14:textId="77777777" w:rsidR="004D15E4" w:rsidRPr="003414F8" w:rsidRDefault="004D15E4" w:rsidP="00A20C7A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4F8">
        <w:rPr>
          <w:rFonts w:ascii="Times New Roman" w:hAnsi="Times New Roman" w:cs="Times New Roman"/>
          <w:sz w:val="28"/>
          <w:szCs w:val="28"/>
        </w:rPr>
        <w:t>Ассоциация волонтерских центров;</w:t>
      </w:r>
      <w:r w:rsidR="00736C9D" w:rsidRPr="003414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9FAC08" w14:textId="77777777" w:rsidR="004D15E4" w:rsidRPr="003414F8" w:rsidRDefault="004D15E4" w:rsidP="00A20C7A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4F8">
        <w:rPr>
          <w:rFonts w:ascii="Times New Roman" w:hAnsi="Times New Roman" w:cs="Times New Roman"/>
          <w:sz w:val="28"/>
          <w:szCs w:val="28"/>
        </w:rPr>
        <w:t>Российское движ</w:t>
      </w:r>
      <w:r w:rsidR="003414F8">
        <w:rPr>
          <w:rFonts w:ascii="Times New Roman" w:hAnsi="Times New Roman" w:cs="Times New Roman"/>
          <w:sz w:val="28"/>
          <w:szCs w:val="28"/>
        </w:rPr>
        <w:t xml:space="preserve">ение детей и молодежи «Движение </w:t>
      </w:r>
      <w:r w:rsidRPr="003414F8">
        <w:rPr>
          <w:rFonts w:ascii="Times New Roman" w:hAnsi="Times New Roman" w:cs="Times New Roman"/>
          <w:sz w:val="28"/>
          <w:szCs w:val="28"/>
        </w:rPr>
        <w:t>Первых»;</w:t>
      </w:r>
      <w:r w:rsidR="00736C9D" w:rsidRPr="003414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979257" w14:textId="77777777" w:rsidR="001F7373" w:rsidRPr="001F7373" w:rsidRDefault="004D15E4" w:rsidP="004D15E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4F8">
        <w:rPr>
          <w:rFonts w:ascii="Times New Roman" w:hAnsi="Times New Roman" w:cs="Times New Roman"/>
          <w:sz w:val="28"/>
          <w:szCs w:val="28"/>
        </w:rPr>
        <w:t>Российское Общество «Знание».</w:t>
      </w:r>
      <w:r w:rsidR="00736C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D5C881" w14:textId="77777777" w:rsidR="00736C9D" w:rsidRDefault="00736C9D" w:rsidP="005572AD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B79DFD7" w14:textId="77777777" w:rsidR="001F7373" w:rsidRPr="001F7373" w:rsidRDefault="005572AD" w:rsidP="005572AD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F7373" w:rsidRPr="001F7373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14:paraId="3D8D395C" w14:textId="77777777" w:rsidR="001F7373" w:rsidRPr="001F7373" w:rsidRDefault="002E1E16" w:rsidP="0048441A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F7373" w:rsidRPr="001F7373">
        <w:rPr>
          <w:rFonts w:ascii="Times New Roman" w:hAnsi="Times New Roman" w:cs="Times New Roman"/>
          <w:sz w:val="28"/>
          <w:szCs w:val="28"/>
        </w:rPr>
        <w:t>.1. Организатор имеет право незамедлительно приостановить или прекратить действие прав участников Конкурса, уведомив их об этом, в случае нарушения ими настоящего Положения или правил выполнения отдельных заданий Конкурса, уточняющих данное Положение.</w:t>
      </w:r>
    </w:p>
    <w:p w14:paraId="6DDE5ACE" w14:textId="77777777" w:rsidR="001F7373" w:rsidRPr="001F7373" w:rsidRDefault="002E1E16" w:rsidP="0048441A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F7373" w:rsidRPr="001F7373">
        <w:rPr>
          <w:rFonts w:ascii="Times New Roman" w:hAnsi="Times New Roman" w:cs="Times New Roman"/>
          <w:sz w:val="28"/>
          <w:szCs w:val="28"/>
        </w:rPr>
        <w:t>.2. Основаниями для исключения из Конкурса могут являться:</w:t>
      </w:r>
    </w:p>
    <w:p w14:paraId="064E8F9E" w14:textId="77777777" w:rsidR="001F7373" w:rsidRPr="001F7373" w:rsidRDefault="001F7373" w:rsidP="0048441A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lastRenderedPageBreak/>
        <w:t>а) подача участником заявления об исключении его из Конкурса, нарушение условий выполнения заданий, невыполнение заданий в указанный на Сайте Конкурса срок;</w:t>
      </w:r>
    </w:p>
    <w:p w14:paraId="0EE860C4" w14:textId="77777777" w:rsidR="001F7373" w:rsidRPr="001F7373" w:rsidRDefault="001F7373" w:rsidP="0048441A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>б) представление подложных документов или заведомо ложных сведений о себе при заполнении анкеты, выполнении заданий, в ходе проведения интервью или других мероприятий Конкурса;</w:t>
      </w:r>
    </w:p>
    <w:p w14:paraId="03D4F3CF" w14:textId="77777777" w:rsidR="001F7373" w:rsidRPr="001F7373" w:rsidRDefault="001F7373" w:rsidP="0048441A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>в) публикация сведений и данных, нарушающих действующее законодательство Российской Федерации;</w:t>
      </w:r>
    </w:p>
    <w:p w14:paraId="1B99ECF2" w14:textId="77777777" w:rsidR="001F7373" w:rsidRPr="001F7373" w:rsidRDefault="001F7373" w:rsidP="0048441A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>г) наличие судимости (в том числе снятой или погашенной) или осуждение к наказанию по приговору суда, вступившему в законную силу, нахождение под следствием, лишение решением суда права занимать государственные должности;</w:t>
      </w:r>
    </w:p>
    <w:p w14:paraId="7B23C1D9" w14:textId="77777777" w:rsidR="001F7373" w:rsidRPr="001F7373" w:rsidRDefault="001F7373" w:rsidP="0048441A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>д) призывы к экстремистской деятельности, публичное побуждение, обоснование или оправдание экстремизма, социальной, расовой, национальной или религиозной розни, унижение национального достоинства,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 или другим поводам, пропаганда и публичное демонстрирование нацистской атрибутики или символики, либо атрибутики или символики, сходной с нацистской атрибутикой или символикой до степени их смешения;</w:t>
      </w:r>
    </w:p>
    <w:p w14:paraId="25D09C0B" w14:textId="77777777" w:rsidR="001F7373" w:rsidRPr="001F7373" w:rsidRDefault="002E1E16" w:rsidP="0048441A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F7373" w:rsidRPr="001F7373">
        <w:rPr>
          <w:rFonts w:ascii="Times New Roman" w:hAnsi="Times New Roman" w:cs="Times New Roman"/>
          <w:sz w:val="28"/>
          <w:szCs w:val="28"/>
        </w:rPr>
        <w:t>) фото- и видеосъемка материалов заданий и результатов выполнения заданий, размещение фотографий и видеоматериалов заданий Конкурса в сети «Интернет», в социальных сетях или других открытых источниках информации, публикация материалов заданий и результатов выполнения заданий, в том числе посредством предоставления их представителям средств массовой информации;</w:t>
      </w:r>
    </w:p>
    <w:p w14:paraId="4EFF0F5D" w14:textId="77777777" w:rsidR="001F7373" w:rsidRPr="001F7373" w:rsidRDefault="00AE76E7" w:rsidP="0048441A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F7373" w:rsidRPr="001F7373">
        <w:rPr>
          <w:rFonts w:ascii="Times New Roman" w:hAnsi="Times New Roman" w:cs="Times New Roman"/>
          <w:sz w:val="28"/>
          <w:szCs w:val="28"/>
        </w:rPr>
        <w:t>) использование подсказок или иной помощи при прохождении оценочных заданий;</w:t>
      </w:r>
    </w:p>
    <w:p w14:paraId="29FD338F" w14:textId="77777777" w:rsidR="001F7373" w:rsidRPr="001F7373" w:rsidRDefault="00AE76E7" w:rsidP="0048441A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="001F7373" w:rsidRPr="001F7373">
        <w:rPr>
          <w:rFonts w:ascii="Times New Roman" w:hAnsi="Times New Roman" w:cs="Times New Roman"/>
          <w:sz w:val="28"/>
          <w:szCs w:val="28"/>
        </w:rPr>
        <w:t xml:space="preserve"> публикация ложной, дискредитирующей информации о Конкурсе и его участниках.</w:t>
      </w:r>
    </w:p>
    <w:p w14:paraId="71AFC771" w14:textId="77777777" w:rsidR="001F7373" w:rsidRPr="001F7373" w:rsidRDefault="00AE76E7" w:rsidP="0048441A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F7373" w:rsidRPr="001F7373">
        <w:rPr>
          <w:rFonts w:ascii="Times New Roman" w:hAnsi="Times New Roman" w:cs="Times New Roman"/>
          <w:sz w:val="28"/>
          <w:szCs w:val="28"/>
        </w:rPr>
        <w:t>.3. Организатор Конкурса не несет ответственности за характер и достоверность сведений, указанных участниками и становящихся доступными гражданам в ходе проведения Конкурса. В случае если в ходе проведения Конкурса будет установлен факт нарушения действующего законодательства в любой форме, правил Конкурса, в том числе публикация заведомо ложных сведений, Организатор Конкурса имеет право исключить из дальнейшего участия в Конкурсе совершившего данное действие участника Конкурса, а также убрать из общего доступа все опубликованные им данные.</w:t>
      </w:r>
    </w:p>
    <w:p w14:paraId="7F8339BA" w14:textId="77777777" w:rsidR="001F7373" w:rsidRPr="001F7373" w:rsidRDefault="00AE76E7" w:rsidP="0048441A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F7373" w:rsidRPr="001F7373">
        <w:rPr>
          <w:rFonts w:ascii="Times New Roman" w:hAnsi="Times New Roman" w:cs="Times New Roman"/>
          <w:sz w:val="28"/>
          <w:szCs w:val="28"/>
        </w:rPr>
        <w:t>.4. Участники Конкурса самостоятельно несут ответственность за свои технические устройства и доступ к сети «Интернет», которые они используют в ходе участия в Конкурсе, в том числе при выполнении заданий Конкурса (в том числе неисправность/поломки технических средств либо сбои в подключении к сети «Интернет»).</w:t>
      </w:r>
    </w:p>
    <w:p w14:paraId="684A8230" w14:textId="77777777" w:rsidR="001F7373" w:rsidRPr="001F7373" w:rsidRDefault="00AE76E7" w:rsidP="0048441A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F7373" w:rsidRPr="001F7373">
        <w:rPr>
          <w:rFonts w:ascii="Times New Roman" w:hAnsi="Times New Roman" w:cs="Times New Roman"/>
          <w:sz w:val="28"/>
          <w:szCs w:val="28"/>
        </w:rPr>
        <w:t>.5. Указанная в настоящем Положении информация о порядке и правилах проведения Конкурса размещается на Сайте.</w:t>
      </w:r>
    </w:p>
    <w:p w14:paraId="0D7161C1" w14:textId="77777777" w:rsidR="00AD6AA6" w:rsidRDefault="00AE76E7" w:rsidP="0048441A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F7373" w:rsidRPr="001F7373">
        <w:rPr>
          <w:rFonts w:ascii="Times New Roman" w:hAnsi="Times New Roman" w:cs="Times New Roman"/>
          <w:sz w:val="28"/>
          <w:szCs w:val="28"/>
        </w:rPr>
        <w:t>.6. В случае внесения в Положение изменений они публикуются на Сайте. Если участник продолжает участие в Конкурсе, он выражает согласие с внесенными в Положение изменениями.</w:t>
      </w:r>
    </w:p>
    <w:p w14:paraId="51BFD552" w14:textId="77777777" w:rsidR="003F12D4" w:rsidRDefault="003F12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678B12" w14:textId="77777777" w:rsidR="003F12D4" w:rsidRDefault="003F12D4" w:rsidP="003F12D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  <w:r w:rsidR="00A21D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</w:t>
      </w:r>
    </w:p>
    <w:p w14:paraId="6A4F1B09" w14:textId="77777777" w:rsidR="003F12D4" w:rsidRDefault="003F12D4" w:rsidP="00410D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7CD1EE1" w14:textId="77777777" w:rsidR="003F12D4" w:rsidRDefault="003F12D4" w:rsidP="00410D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кета участника</w:t>
      </w:r>
    </w:p>
    <w:p w14:paraId="13268C30" w14:textId="77777777" w:rsidR="003F12D4" w:rsidRDefault="003F12D4" w:rsidP="00410D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сероссийского конкурса</w:t>
      </w:r>
      <w:r w:rsidR="00440E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ля студент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</w:t>
      </w:r>
      <w:r w:rsidR="00CA7CAC" w:rsidRPr="000D35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ый ша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48DCB706" w14:textId="77777777" w:rsidR="003F12D4" w:rsidRDefault="003F12D4" w:rsidP="00410D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CE222B"/>
          <w:sz w:val="28"/>
          <w:szCs w:val="28"/>
        </w:rPr>
      </w:pPr>
    </w:p>
    <w:p w14:paraId="566633C0" w14:textId="77777777" w:rsidR="003F12D4" w:rsidRDefault="00D33F99" w:rsidP="00410D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E222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E222B"/>
          <w:sz w:val="28"/>
          <w:szCs w:val="28"/>
        </w:rPr>
        <w:t>Все поля анкеты являются обязательными для заполнения</w:t>
      </w:r>
    </w:p>
    <w:p w14:paraId="29DC2D09" w14:textId="77777777" w:rsidR="004D15E4" w:rsidRDefault="004D15E4" w:rsidP="00410D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E222B"/>
          <w:sz w:val="28"/>
          <w:szCs w:val="28"/>
        </w:rPr>
      </w:pPr>
    </w:p>
    <w:tbl>
      <w:tblPr>
        <w:tblW w:w="8645" w:type="dxa"/>
        <w:tblLook w:val="04A0" w:firstRow="1" w:lastRow="0" w:firstColumn="1" w:lastColumn="0" w:noHBand="0" w:noVBand="1"/>
      </w:tblPr>
      <w:tblGrid>
        <w:gridCol w:w="787"/>
        <w:gridCol w:w="4384"/>
        <w:gridCol w:w="3474"/>
      </w:tblGrid>
      <w:tr w:rsidR="000D1A77" w:rsidRPr="000D1A77" w14:paraId="6101CA94" w14:textId="77777777" w:rsidTr="000D1A77">
        <w:trPr>
          <w:trHeight w:val="39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7567" w14:textId="77777777" w:rsidR="000D1A77" w:rsidRPr="000D1A77" w:rsidRDefault="000D1A77" w:rsidP="000D1A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1A7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057CE709" w14:textId="77777777" w:rsidR="000D1A77" w:rsidRPr="004532D3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7E610" w14:textId="77777777" w:rsidR="000D1A77" w:rsidRPr="000D1A77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1A77" w:rsidRPr="000D1A77" w14:paraId="2D28E6E9" w14:textId="77777777" w:rsidTr="000D1A77">
        <w:trPr>
          <w:trHeight w:val="39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76A5" w14:textId="77777777" w:rsidR="000D1A77" w:rsidRPr="000D1A77" w:rsidRDefault="000D1A77" w:rsidP="000D1A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1A7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5E655A7A" w14:textId="77777777" w:rsidR="000D1A77" w:rsidRPr="004532D3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CDF8C" w14:textId="77777777" w:rsidR="000D1A77" w:rsidRPr="000D1A77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1A77" w:rsidRPr="000D1A77" w14:paraId="4D78D525" w14:textId="77777777" w:rsidTr="000D1A77">
        <w:trPr>
          <w:trHeight w:val="39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4599" w14:textId="77777777" w:rsidR="000D1A77" w:rsidRPr="000D1A77" w:rsidRDefault="000D1A77" w:rsidP="000D1A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1A7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518DC6F6" w14:textId="77777777" w:rsidR="000D1A77" w:rsidRPr="004532D3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6B70A" w14:textId="77777777" w:rsidR="000D1A77" w:rsidRPr="000D1A77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1A77" w:rsidRPr="000D1A77" w14:paraId="5CBE06CD" w14:textId="77777777" w:rsidTr="000D1A77">
        <w:trPr>
          <w:trHeight w:val="39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D677" w14:textId="77777777" w:rsidR="000D1A77" w:rsidRPr="000D1A77" w:rsidRDefault="000D1A77" w:rsidP="000D1A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1A7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22516DE5" w14:textId="77777777" w:rsidR="000D1A77" w:rsidRPr="004532D3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1BBCA" w14:textId="77777777" w:rsidR="000D1A77" w:rsidRPr="000D1A77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1A77" w:rsidRPr="000D1A77" w14:paraId="7AA39C33" w14:textId="77777777" w:rsidTr="000D1A77">
        <w:trPr>
          <w:trHeight w:val="39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DF30" w14:textId="77777777" w:rsidR="000D1A77" w:rsidRPr="000D1A77" w:rsidRDefault="000D1A77" w:rsidP="000D1A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1A77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0BD9D975" w14:textId="77777777" w:rsidR="000D1A77" w:rsidRPr="004532D3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, регион проживания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806A4" w14:textId="77777777" w:rsidR="000D1A77" w:rsidRPr="000D1A77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1A77" w:rsidRPr="000D1A77" w14:paraId="1ED09F0E" w14:textId="77777777" w:rsidTr="000D1A77">
        <w:trPr>
          <w:trHeight w:val="39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5825" w14:textId="77777777" w:rsidR="000D1A77" w:rsidRPr="000D1A77" w:rsidRDefault="000D1A77" w:rsidP="000D1A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1A77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7BBE7AF3" w14:textId="77777777" w:rsidR="000D1A77" w:rsidRPr="004532D3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FB1B0" w14:textId="77777777" w:rsidR="000D1A77" w:rsidRPr="000D1A77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1A77" w:rsidRPr="000D1A77" w14:paraId="76BCFBB7" w14:textId="77777777" w:rsidTr="000D1A77">
        <w:trPr>
          <w:trHeight w:val="39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A810" w14:textId="77777777" w:rsidR="000D1A77" w:rsidRPr="000D1A77" w:rsidRDefault="000D1A77" w:rsidP="000D1A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1A77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7DA64EB1" w14:textId="77777777" w:rsidR="000D1A77" w:rsidRPr="000D1A77" w:rsidRDefault="000D1A77" w:rsidP="00336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учебы </w:t>
            </w:r>
            <w:r w:rsidR="0033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УЗ, ССУЗ)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5D72E" w14:textId="77777777" w:rsidR="000D1A77" w:rsidRPr="000D1A77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1A77" w:rsidRPr="000D1A77" w14:paraId="7C3C0050" w14:textId="77777777" w:rsidTr="000D1A77">
        <w:trPr>
          <w:trHeight w:val="39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8CFF" w14:textId="77777777" w:rsidR="000D1A77" w:rsidRPr="000D1A77" w:rsidRDefault="000D1A77" w:rsidP="000D1A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1A77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7B5AF3AA" w14:textId="77777777" w:rsidR="000D1A77" w:rsidRPr="000D1A77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учебы - специальность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2C993" w14:textId="77777777" w:rsidR="000D1A77" w:rsidRPr="000D1A77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1A77" w:rsidRPr="000D1A77" w14:paraId="51D5B7F8" w14:textId="77777777" w:rsidTr="000D1A77">
        <w:trPr>
          <w:trHeight w:val="39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FD44" w14:textId="77777777" w:rsidR="000D1A77" w:rsidRPr="000D1A77" w:rsidRDefault="000D1A77" w:rsidP="000D1A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1A77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7FD4EB72" w14:textId="6F70B634" w:rsidR="000D1A77" w:rsidRPr="000D1A77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учебы - курс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97B23" w14:textId="77777777" w:rsidR="000D1A77" w:rsidRPr="000D1A77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1A77" w:rsidRPr="000D1A77" w14:paraId="19375EE1" w14:textId="77777777" w:rsidTr="000D1A77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7F29" w14:textId="77777777" w:rsidR="000D1A77" w:rsidRPr="000D1A77" w:rsidRDefault="000D1A77" w:rsidP="000D1A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1A77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7ABE081B" w14:textId="77777777" w:rsidR="000D1A77" w:rsidRPr="000D1A77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е образование </w:t>
            </w: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D1A7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курсы, сертификаты и т.п.)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9E732" w14:textId="77777777" w:rsidR="000D1A77" w:rsidRPr="000D1A77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1A77" w:rsidRPr="000D1A77" w14:paraId="0CC33EA8" w14:textId="77777777" w:rsidTr="000D1A77">
        <w:trPr>
          <w:trHeight w:val="1306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9EEC" w14:textId="77777777" w:rsidR="000D1A77" w:rsidRPr="000D1A77" w:rsidRDefault="000D1A77" w:rsidP="000D1A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1A77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2FC0C4FD" w14:textId="77777777" w:rsidR="000D1A77" w:rsidRPr="000D1A77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ые достижения конкурсанта, включая значимые мероприятия, относящиеся к сфере государственной молодежной политики </w:t>
            </w: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D1A7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укажите названия мероприятий/событий, даты, функции)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1DE20" w14:textId="77777777" w:rsidR="000D1A77" w:rsidRPr="000D1A77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1A77" w:rsidRPr="000D1A77" w14:paraId="0411EFC2" w14:textId="77777777" w:rsidTr="000D1A77">
        <w:trPr>
          <w:trHeight w:val="992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5C05" w14:textId="77777777" w:rsidR="000D1A77" w:rsidRPr="000D1A77" w:rsidRDefault="000D1A77" w:rsidP="000D1A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1A77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01A1ED02" w14:textId="77777777" w:rsidR="000D1A77" w:rsidRPr="000D1A77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деятельности в сфере государственной молодежной политики, представляющие для вас наибольший интерес (не более двух):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E1A40" w14:textId="77777777" w:rsidR="000D1A77" w:rsidRPr="000D1A77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1A77" w:rsidRPr="000D1A77" w14:paraId="14771203" w14:textId="77777777" w:rsidTr="000D1A77">
        <w:trPr>
          <w:trHeight w:val="39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90A3" w14:textId="77777777" w:rsidR="000D1A77" w:rsidRPr="000D1A77" w:rsidRDefault="000D1A77" w:rsidP="000D1A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1A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6BE488AA" w14:textId="77777777" w:rsidR="000D1A77" w:rsidRPr="000D1A77" w:rsidRDefault="000D1A77" w:rsidP="000D1A7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форумов, мероприятий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BDE97" w14:textId="77777777" w:rsidR="000D1A77" w:rsidRPr="000D1A77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1A77" w:rsidRPr="000D1A77" w14:paraId="4FD8B9B2" w14:textId="77777777" w:rsidTr="000D1A77">
        <w:trPr>
          <w:trHeight w:val="39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B7AF" w14:textId="77777777" w:rsidR="000D1A77" w:rsidRPr="000D1A77" w:rsidRDefault="000D1A77" w:rsidP="000D1A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1A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4B659010" w14:textId="77777777" w:rsidR="000D1A77" w:rsidRPr="000D1A77" w:rsidRDefault="000D1A77" w:rsidP="000D1A7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овая поддержка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48756" w14:textId="77777777" w:rsidR="000D1A77" w:rsidRPr="000D1A77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1A77" w:rsidRPr="000D1A77" w14:paraId="154E9400" w14:textId="77777777" w:rsidTr="000D1A77">
        <w:trPr>
          <w:trHeight w:val="39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B822" w14:textId="77777777" w:rsidR="000D1A77" w:rsidRPr="000D1A77" w:rsidRDefault="000D1A77" w:rsidP="000D1A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1A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0E9CBB5C" w14:textId="77777777" w:rsidR="000D1A77" w:rsidRPr="000D1A77" w:rsidRDefault="000D1A77" w:rsidP="000D1A7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регионами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C6515" w14:textId="77777777" w:rsidR="000D1A77" w:rsidRPr="000D1A77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1A77" w:rsidRPr="000D1A77" w14:paraId="62D30F86" w14:textId="77777777" w:rsidTr="000D1A77">
        <w:trPr>
          <w:trHeight w:val="39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6E6A" w14:textId="77777777" w:rsidR="000D1A77" w:rsidRPr="000D1A77" w:rsidRDefault="000D1A77" w:rsidP="000D1A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1A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79E884A3" w14:textId="77777777" w:rsidR="000D1A77" w:rsidRPr="000D1A77" w:rsidRDefault="000D1A77" w:rsidP="000D1A7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бровольчества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560E5" w14:textId="77777777" w:rsidR="000D1A77" w:rsidRPr="000D1A77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1A77" w:rsidRPr="000D1A77" w14:paraId="6AC3025E" w14:textId="77777777" w:rsidTr="000D1A77">
        <w:trPr>
          <w:trHeight w:val="39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7BD1" w14:textId="77777777" w:rsidR="000D1A77" w:rsidRPr="000D1A77" w:rsidRDefault="000D1A77" w:rsidP="000D1A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1A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7825EF97" w14:textId="77777777" w:rsidR="000D1A77" w:rsidRPr="000D1A77" w:rsidRDefault="000D1A77" w:rsidP="000D1A7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роектами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57EEC" w14:textId="77777777" w:rsidR="000D1A77" w:rsidRPr="000D1A77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1A77" w:rsidRPr="000D1A77" w14:paraId="29A15054" w14:textId="77777777" w:rsidTr="000D1A77">
        <w:trPr>
          <w:trHeight w:val="39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B9CC" w14:textId="77777777" w:rsidR="000D1A77" w:rsidRPr="000D1A77" w:rsidRDefault="000D1A77" w:rsidP="000D1A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1A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3F6AA54B" w14:textId="77777777" w:rsidR="000D1A77" w:rsidRPr="000D1A77" w:rsidRDefault="000D1A77" w:rsidP="000D1A7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-экономическое направление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41472" w14:textId="77777777" w:rsidR="000D1A77" w:rsidRPr="000D1A77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1A77" w:rsidRPr="000D1A77" w14:paraId="28410924" w14:textId="77777777" w:rsidTr="000D1A77">
        <w:trPr>
          <w:trHeight w:val="39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642F" w14:textId="77777777" w:rsidR="000D1A77" w:rsidRPr="000D1A77" w:rsidRDefault="000D1A77" w:rsidP="000D1A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1A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2D77255C" w14:textId="77777777" w:rsidR="000D1A77" w:rsidRPr="000D1A77" w:rsidRDefault="000D1A77" w:rsidP="000D1A7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правовое направление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0FC6F" w14:textId="77777777" w:rsidR="000D1A77" w:rsidRPr="000D1A77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1A77" w:rsidRPr="000D1A77" w14:paraId="081FCEDD" w14:textId="77777777" w:rsidTr="000D1A77">
        <w:trPr>
          <w:trHeight w:val="39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633F" w14:textId="77777777" w:rsidR="000D1A77" w:rsidRPr="000D1A77" w:rsidRDefault="000D1A77" w:rsidP="000D1A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1A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76D4586D" w14:textId="77777777" w:rsidR="000D1A77" w:rsidRPr="000D1A77" w:rsidRDefault="000D1A77" w:rsidP="000D1A7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1470E" w14:textId="77777777" w:rsidR="000D1A77" w:rsidRPr="000D1A77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1A77" w:rsidRPr="000D1A77" w14:paraId="4DC6D994" w14:textId="77777777" w:rsidTr="000D1A77">
        <w:trPr>
          <w:trHeight w:val="39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A18B" w14:textId="77777777" w:rsidR="000D1A77" w:rsidRPr="000D1A77" w:rsidRDefault="000D1A77" w:rsidP="000D1A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1A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54F5203F" w14:textId="77777777" w:rsidR="000D1A77" w:rsidRPr="000D1A77" w:rsidRDefault="000D1A77" w:rsidP="000D1A7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сопровождение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2E70E" w14:textId="77777777" w:rsidR="000D1A77" w:rsidRPr="000D1A77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1A77" w:rsidRPr="000D1A77" w14:paraId="0EA90CF0" w14:textId="77777777" w:rsidTr="000D1A77">
        <w:trPr>
          <w:trHeight w:val="39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E645" w14:textId="77777777" w:rsidR="000D1A77" w:rsidRPr="000D1A77" w:rsidRDefault="000D1A77" w:rsidP="000D1A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1A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71AFC74B" w14:textId="77777777" w:rsidR="000D1A77" w:rsidRPr="000D1A77" w:rsidRDefault="000D1A77" w:rsidP="004937C5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ординация </w:t>
            </w:r>
            <w:r w:rsidR="0049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в патриотической направленности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D8D77" w14:textId="77777777" w:rsidR="000D1A77" w:rsidRPr="000D1A77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1A77" w:rsidRPr="000D1A77" w14:paraId="09433D38" w14:textId="77777777" w:rsidTr="000D1A77">
        <w:trPr>
          <w:trHeight w:val="33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0CA9" w14:textId="77777777" w:rsidR="000D1A77" w:rsidRPr="000D1A77" w:rsidRDefault="000D1A77" w:rsidP="000D1A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1A7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7A8C6F15" w14:textId="77777777" w:rsidR="000D1A77" w:rsidRPr="000D1A77" w:rsidRDefault="000D1A77" w:rsidP="000D1A7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нформационных и аналитических материалов</w:t>
            </w:r>
            <w:r w:rsidR="00620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204E6" w:rsidRPr="0049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</w:t>
            </w:r>
            <w:r w:rsidR="00620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а в ГИИС «Электронный бюджет»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619A" w14:textId="77777777" w:rsidR="000D1A77" w:rsidRPr="000D1A77" w:rsidRDefault="000D1A77" w:rsidP="000D1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1A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D1A77" w:rsidRPr="000D1A77" w14:paraId="1E5BE714" w14:textId="77777777" w:rsidTr="000D1A77">
        <w:trPr>
          <w:trHeight w:val="39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52F3" w14:textId="77777777" w:rsidR="000D1A77" w:rsidRPr="000D1A77" w:rsidRDefault="000D1A77" w:rsidP="000D1A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1A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02CB2AAB" w14:textId="77777777" w:rsidR="006204E6" w:rsidRDefault="004937C5" w:rsidP="006204E6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сообществами</w:t>
            </w:r>
            <w:r w:rsidR="00620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0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14:paraId="4730954C" w14:textId="77777777" w:rsidR="006204E6" w:rsidRDefault="006204E6" w:rsidP="00620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дые люди с ОВЗ </w:t>
            </w:r>
          </w:p>
          <w:p w14:paraId="2DDC60C6" w14:textId="77777777" w:rsidR="000D1A77" w:rsidRPr="000D1A77" w:rsidRDefault="004937C5" w:rsidP="00620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</w:t>
            </w:r>
            <w:r w:rsidR="00620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</w:t>
            </w:r>
            <w:r w:rsidR="00620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и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6671" w14:textId="77777777" w:rsidR="000D1A77" w:rsidRPr="000D1A77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1A77" w:rsidRPr="000D1A77" w14:paraId="264682BF" w14:textId="77777777" w:rsidTr="000D1A77">
        <w:trPr>
          <w:trHeight w:val="39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9EA4" w14:textId="77777777" w:rsidR="000D1A77" w:rsidRPr="000D1A77" w:rsidRDefault="000D1A77" w:rsidP="000D1A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1A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4D1ED225" w14:textId="77777777" w:rsidR="000D1A77" w:rsidRPr="000D1A77" w:rsidRDefault="000D1A77" w:rsidP="000D1A7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ор на мероприятиях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A3BE" w14:textId="77777777" w:rsidR="000D1A77" w:rsidRPr="000D1A77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1A77" w:rsidRPr="000D1A77" w14:paraId="2DD89AD0" w14:textId="77777777" w:rsidTr="000D1A77">
        <w:trPr>
          <w:trHeight w:val="39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A13D" w14:textId="77777777" w:rsidR="000D1A77" w:rsidRPr="000D1A77" w:rsidRDefault="000D1A77" w:rsidP="000D1A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1A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37C0A8C8" w14:textId="77777777" w:rsidR="000D1A77" w:rsidRPr="000D1A77" w:rsidRDefault="000D1A77" w:rsidP="000D1A7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ологическая работа на проектах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D1CD" w14:textId="77777777" w:rsidR="000D1A77" w:rsidRPr="000D1A77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1A77" w:rsidRPr="000D1A77" w14:paraId="427ACFD6" w14:textId="77777777" w:rsidTr="000D1A77">
        <w:trPr>
          <w:trHeight w:val="1982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E26B" w14:textId="77777777" w:rsidR="000D1A77" w:rsidRPr="000D1A77" w:rsidRDefault="000D1A77" w:rsidP="000D1A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1A77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4E76204D" w14:textId="77777777" w:rsidR="000D1A77" w:rsidRPr="000D1A77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ши личные цели и стремления: </w:t>
            </w: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каком направлении строите/планируете строить свою карьеру, как вы видите стратегию своего дальнейшего развития, какие цели перед собой ставите? Как соотносится ваша дальнейшая профессиональная жизнь с государственной молодежной политикой?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065C" w14:textId="77777777" w:rsidR="000D1A77" w:rsidRPr="000D1A77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1A77" w:rsidRPr="000D1A77" w14:paraId="64C0DF33" w14:textId="77777777" w:rsidTr="000D1A77">
        <w:trPr>
          <w:trHeight w:val="39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2B77" w14:textId="77777777" w:rsidR="000D1A77" w:rsidRPr="000D1A77" w:rsidRDefault="000D1A77" w:rsidP="000D1A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1A77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7584758E" w14:textId="77777777" w:rsidR="000D1A77" w:rsidRPr="000D1A77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ую цель вы преследуете, участвуя в конкурсе?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EB634" w14:textId="77777777" w:rsidR="000D1A77" w:rsidRPr="000D1A77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1A77" w:rsidRPr="000D1A77" w14:paraId="06F886CA" w14:textId="77777777" w:rsidTr="000D1A77">
        <w:trPr>
          <w:trHeight w:val="39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A089" w14:textId="77777777" w:rsidR="000D1A77" w:rsidRPr="000D1A77" w:rsidRDefault="000D1A77" w:rsidP="000D1A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1A77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61FE8F05" w14:textId="77777777" w:rsidR="000D1A77" w:rsidRPr="000D1A77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го вы ожидаете от стажировки?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19831" w14:textId="77777777" w:rsidR="000D1A77" w:rsidRPr="000D1A77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1A77" w:rsidRPr="000D1A77" w14:paraId="3C8ACC21" w14:textId="77777777" w:rsidTr="000D1A77">
        <w:trPr>
          <w:trHeight w:val="39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B7F2" w14:textId="77777777" w:rsidR="000D1A77" w:rsidRPr="000D1A77" w:rsidRDefault="000D1A77" w:rsidP="000D1A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1A77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4B387A1B" w14:textId="77777777" w:rsidR="000D1A77" w:rsidRPr="000D1A77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для вас будет хорошим результатом стажировки?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14AAE" w14:textId="77777777" w:rsidR="000D1A77" w:rsidRPr="000D1A77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1A77" w:rsidRPr="000D1A77" w14:paraId="0494C3ED" w14:textId="77777777" w:rsidTr="000D1A77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DC70" w14:textId="77777777" w:rsidR="000D1A77" w:rsidRPr="000D1A77" w:rsidRDefault="000D1A77" w:rsidP="000D1A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1A77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48A69558" w14:textId="77777777" w:rsidR="000D1A77" w:rsidRPr="000D1A77" w:rsidRDefault="000D1A77" w:rsidP="00A8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формат стажировки вам ближе?</w:t>
            </w: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D1A7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(выберите один из </w:t>
            </w:r>
            <w:r w:rsidR="00A86F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вух</w:t>
            </w:r>
            <w:r w:rsidRPr="000D1A7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вариантов)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C36F2" w14:textId="77777777" w:rsidR="000D1A77" w:rsidRPr="000D1A77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1A77" w:rsidRPr="000D1A77" w14:paraId="7867F17B" w14:textId="77777777" w:rsidTr="000D1A77">
        <w:trPr>
          <w:trHeight w:val="39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FEB0" w14:textId="77777777" w:rsidR="000D1A77" w:rsidRPr="000D1A77" w:rsidRDefault="000D1A77" w:rsidP="000D1A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1A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0B338A7F" w14:textId="77777777" w:rsidR="000D1A77" w:rsidRPr="000D1A77" w:rsidRDefault="000D1A77" w:rsidP="000D1A7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ый формат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4D478" w14:textId="77777777" w:rsidR="000D1A77" w:rsidRPr="000D1A77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1A77" w:rsidRPr="000D1A77" w14:paraId="40ECF2A8" w14:textId="77777777" w:rsidTr="000D1A77">
        <w:trPr>
          <w:trHeight w:val="39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FF7B" w14:textId="77777777" w:rsidR="000D1A77" w:rsidRPr="000D1A77" w:rsidRDefault="000D1A77" w:rsidP="000D1A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1A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3600FF01" w14:textId="77777777" w:rsidR="000D1A77" w:rsidRPr="000D1A77" w:rsidRDefault="000D1A77" w:rsidP="000D1A7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ый формат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3A3BA" w14:textId="77777777" w:rsidR="000D1A77" w:rsidRPr="000D1A77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1A77" w:rsidRPr="000D1A77" w14:paraId="56F8107D" w14:textId="77777777" w:rsidTr="000D1A77">
        <w:trPr>
          <w:trHeight w:val="96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F9EF" w14:textId="77777777" w:rsidR="000D1A77" w:rsidRPr="000D1A77" w:rsidRDefault="000D1A77" w:rsidP="000D1A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1A77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14F23D0A" w14:textId="77777777" w:rsidR="000D1A77" w:rsidRPr="000D1A77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D1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здесь Вы можете указать любую дополнительную информацию, которую считаете нужным нам сообщить)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C5BBC" w14:textId="77777777" w:rsidR="000D1A77" w:rsidRPr="000D1A77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1A77" w:rsidRPr="000D1A77" w14:paraId="544A7C65" w14:textId="77777777" w:rsidTr="000D1A77">
        <w:trPr>
          <w:trHeight w:val="39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7969" w14:textId="77777777" w:rsidR="000D1A77" w:rsidRPr="000D1A77" w:rsidRDefault="000D1A77" w:rsidP="000D1A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1A77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05475723" w14:textId="77777777" w:rsidR="000D1A77" w:rsidRPr="000D1A77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на видеовизитку участника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690B7" w14:textId="77777777" w:rsidR="000D1A77" w:rsidRPr="000D1A77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1A77" w:rsidRPr="000D1A77" w14:paraId="2190EFF9" w14:textId="77777777" w:rsidTr="000D1A77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0635" w14:textId="77777777" w:rsidR="000D1A77" w:rsidRPr="000D1A77" w:rsidRDefault="000D1A77" w:rsidP="000D1A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1A77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4B61FF16" w14:textId="77777777" w:rsidR="000D1A77" w:rsidRPr="000D1A77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ильный телефон </w:t>
            </w:r>
            <w:r w:rsidR="00C61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ктуальный)</w:t>
            </w: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D1A7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без кавычек, знаков и пробелов)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3D50C" w14:textId="77777777" w:rsidR="000D1A77" w:rsidRPr="000D1A77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1A77" w:rsidRPr="000D1A77" w14:paraId="22BBE7F3" w14:textId="77777777" w:rsidTr="000D1A77">
        <w:trPr>
          <w:trHeight w:val="39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E94A" w14:textId="77777777" w:rsidR="000D1A77" w:rsidRPr="000D1A77" w:rsidRDefault="000D1A77" w:rsidP="000D1A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1A77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17CCA0D0" w14:textId="77777777" w:rsidR="000D1A77" w:rsidRPr="000D1A77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mail</w:t>
            </w:r>
            <w:r w:rsidR="00C61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ктуальный)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218BE" w14:textId="77777777" w:rsidR="000D1A77" w:rsidRPr="000D1A77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1A77" w:rsidRPr="000D1A77" w14:paraId="15900E2D" w14:textId="77777777" w:rsidTr="000D1A77">
        <w:trPr>
          <w:trHeight w:val="39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0E3A" w14:textId="77777777" w:rsidR="000D1A77" w:rsidRPr="000D1A77" w:rsidRDefault="000D1A77" w:rsidP="000D1A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1A77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1F347C59" w14:textId="77777777" w:rsidR="000D1A77" w:rsidRPr="000D1A77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mail запасной (не gmail)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31B6E" w14:textId="77777777" w:rsidR="000D1A77" w:rsidRPr="000D1A77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1A77" w:rsidRPr="000D1A77" w14:paraId="2032C3A0" w14:textId="77777777" w:rsidTr="000D1A77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8533" w14:textId="77777777" w:rsidR="000D1A77" w:rsidRPr="000D1A77" w:rsidRDefault="000D1A77" w:rsidP="000D1A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1A77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0E0EDFDB" w14:textId="77777777" w:rsidR="000D1A77" w:rsidRPr="000D1A77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аунт в телеграмме</w:t>
            </w: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D1A7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обязателен для оперативной связи)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E7E5E" w14:textId="77777777" w:rsidR="000D1A77" w:rsidRPr="000D1A77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1A77" w:rsidRPr="000D1A77" w14:paraId="00B91A9D" w14:textId="77777777" w:rsidTr="000D1A77">
        <w:trPr>
          <w:trHeight w:val="39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A51E" w14:textId="77777777" w:rsidR="000D1A77" w:rsidRPr="000D1A77" w:rsidRDefault="000D1A77" w:rsidP="000D1A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1A77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2CD6617E" w14:textId="77777777" w:rsidR="000D1A77" w:rsidRPr="000D1A77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на профили в социальных сетях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6E056" w14:textId="77777777" w:rsidR="000D1A77" w:rsidRPr="000D1A77" w:rsidRDefault="000D1A77" w:rsidP="000D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583EA491" w14:textId="77777777" w:rsidR="00736C9D" w:rsidRDefault="00736C9D">
      <w:pPr>
        <w:rPr>
          <w:rFonts w:ascii="Times New Roman" w:eastAsia="Times New Roman" w:hAnsi="Times New Roman" w:cs="Times New Roman"/>
          <w:b/>
          <w:color w:val="CE222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E222B"/>
          <w:sz w:val="28"/>
          <w:szCs w:val="28"/>
        </w:rPr>
        <w:br w:type="page"/>
      </w:r>
    </w:p>
    <w:p w14:paraId="763C3CF8" w14:textId="77777777" w:rsidR="005403B8" w:rsidRDefault="005403B8" w:rsidP="005403B8">
      <w:pPr>
        <w:spacing w:after="0" w:line="23" w:lineRule="atLeast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 2</w:t>
      </w:r>
    </w:p>
    <w:p w14:paraId="7FFBE9C8" w14:textId="77777777" w:rsidR="005403B8" w:rsidRDefault="005403B8" w:rsidP="005403B8">
      <w:pPr>
        <w:spacing w:after="0" w:line="23" w:lineRule="atLeast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E4488E0" w14:textId="77777777" w:rsidR="005403B8" w:rsidRDefault="005403B8" w:rsidP="005403B8">
      <w:pPr>
        <w:spacing w:after="0" w:line="23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643F6E2" w14:textId="77777777" w:rsidR="005403B8" w:rsidRPr="005E5D0F" w:rsidRDefault="005403B8" w:rsidP="005403B8">
      <w:pPr>
        <w:pStyle w:val="Default"/>
        <w:tabs>
          <w:tab w:val="left" w:pos="0"/>
        </w:tabs>
        <w:jc w:val="center"/>
        <w:rPr>
          <w:rFonts w:eastAsia="Times New Roman"/>
          <w:b/>
          <w:bCs/>
          <w:sz w:val="28"/>
          <w:szCs w:val="28"/>
          <w:bdr w:val="nil"/>
          <w:lang w:eastAsia="ru-RU"/>
        </w:rPr>
      </w:pPr>
      <w:r w:rsidRPr="005E5D0F">
        <w:rPr>
          <w:rFonts w:eastAsia="Times New Roman"/>
          <w:b/>
          <w:bCs/>
          <w:sz w:val="28"/>
          <w:szCs w:val="28"/>
          <w:bdr w:val="nil"/>
          <w:lang w:eastAsia="ru-RU"/>
        </w:rPr>
        <w:t xml:space="preserve">Система оценки </w:t>
      </w:r>
      <w:r>
        <w:rPr>
          <w:rFonts w:eastAsia="Times New Roman"/>
          <w:b/>
          <w:bCs/>
          <w:sz w:val="28"/>
          <w:szCs w:val="28"/>
          <w:bdr w:val="nil"/>
          <w:lang w:eastAsia="ru-RU"/>
        </w:rPr>
        <w:t>анкет участников</w:t>
      </w:r>
    </w:p>
    <w:p w14:paraId="1862F92C" w14:textId="77777777" w:rsidR="005403B8" w:rsidRPr="00EE1F21" w:rsidRDefault="005403B8" w:rsidP="005403B8">
      <w:pPr>
        <w:pStyle w:val="Default"/>
        <w:tabs>
          <w:tab w:val="left" w:pos="0"/>
        </w:tabs>
        <w:jc w:val="center"/>
        <w:rPr>
          <w:rFonts w:eastAsia="Times New Roman"/>
          <w:sz w:val="28"/>
          <w:szCs w:val="28"/>
          <w:bdr w:val="nil"/>
          <w:lang w:eastAsia="ru-RU"/>
        </w:rPr>
      </w:pPr>
    </w:p>
    <w:tbl>
      <w:tblPr>
        <w:tblW w:w="9643" w:type="dxa"/>
        <w:tblInd w:w="-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2410"/>
        <w:gridCol w:w="4961"/>
        <w:gridCol w:w="1689"/>
      </w:tblGrid>
      <w:tr w:rsidR="005403B8" w:rsidRPr="00C32AFC" w14:paraId="369DE50C" w14:textId="77777777" w:rsidTr="002B5D48">
        <w:trPr>
          <w:trHeight w:val="843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FDC1E3" w14:textId="77777777" w:rsidR="005403B8" w:rsidRPr="00D532B7" w:rsidRDefault="005403B8" w:rsidP="002B5D48">
            <w:pPr>
              <w:shd w:val="clear" w:color="auto" w:fill="FFFFFF"/>
              <w:spacing w:after="0" w:line="240" w:lineRule="auto"/>
              <w:ind w:left="77" w:right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2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03DE15" w14:textId="77777777" w:rsidR="005403B8" w:rsidRPr="00D33F99" w:rsidRDefault="005403B8" w:rsidP="002B5D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2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критерия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BA372" w14:textId="77777777" w:rsidR="005403B8" w:rsidRPr="00D532B7" w:rsidRDefault="005403B8" w:rsidP="002B5D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2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лы по критериям</w:t>
            </w:r>
          </w:p>
          <w:p w14:paraId="446A21C2" w14:textId="77777777" w:rsidR="005403B8" w:rsidRPr="00D532B7" w:rsidRDefault="005403B8" w:rsidP="002B5D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2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D53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0 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532B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403B8" w:rsidRPr="00C32AFC" w14:paraId="2A46D85A" w14:textId="77777777" w:rsidTr="002B5D48">
        <w:trPr>
          <w:trHeight w:val="1529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8C178" w14:textId="77777777" w:rsidR="005403B8" w:rsidRPr="00D532B7" w:rsidRDefault="005403B8" w:rsidP="002B5D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D2F6B4" w14:textId="77777777" w:rsidR="005403B8" w:rsidRPr="00EE1F21" w:rsidRDefault="005403B8" w:rsidP="002B5D48">
            <w:pPr>
              <w:spacing w:after="0" w:line="240" w:lineRule="auto"/>
              <w:ind w:left="142" w:right="14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тельност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4F36A0" w14:textId="77777777" w:rsidR="005403B8" w:rsidRDefault="005403B8" w:rsidP="002B5D48">
            <w:pPr>
              <w:shd w:val="clear" w:color="auto" w:fill="FFFFFF"/>
              <w:tabs>
                <w:tab w:val="left" w:pos="379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F21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профессиональной терминологией, ясность представления о современных тенденциях и концепц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я государственной молодежной политики</w:t>
            </w:r>
            <w:r w:rsidRPr="00EE1F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коничность и ясность изложения мыслей и подачи информации в </w:t>
            </w:r>
            <w:r w:rsidR="005B0EAF">
              <w:rPr>
                <w:rFonts w:ascii="Times New Roman" w:hAnsi="Times New Roman" w:cs="Times New Roman"/>
                <w:bCs/>
                <w:sz w:val="24"/>
                <w:szCs w:val="24"/>
              </w:rPr>
              <w:t>видеовизит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0EF6CCC" w14:textId="77777777" w:rsidR="005403B8" w:rsidRPr="00D532B7" w:rsidRDefault="005403B8" w:rsidP="002B5D48">
            <w:pPr>
              <w:shd w:val="clear" w:color="auto" w:fill="FFFFFF"/>
              <w:tabs>
                <w:tab w:val="left" w:pos="379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D8B53" w14:textId="77777777" w:rsidR="005403B8" w:rsidRPr="00D532B7" w:rsidRDefault="005403B8" w:rsidP="002B5D48">
            <w:pPr>
              <w:shd w:val="clear" w:color="auto" w:fill="FFFFFF"/>
              <w:tabs>
                <w:tab w:val="left" w:pos="379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B8" w:rsidRPr="00C32AFC" w14:paraId="3A37891F" w14:textId="77777777" w:rsidTr="002B5D48">
        <w:trPr>
          <w:trHeight w:val="1236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E6CF6E" w14:textId="77777777" w:rsidR="005403B8" w:rsidRPr="00D532B7" w:rsidRDefault="005403B8" w:rsidP="002B5D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B0ADE5" w14:textId="77777777" w:rsidR="005403B8" w:rsidRPr="00D532B7" w:rsidRDefault="005403B8" w:rsidP="002B5D48">
            <w:pPr>
              <w:spacing w:after="0" w:line="240" w:lineRule="auto"/>
              <w:ind w:left="142" w:right="14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снован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0BD248" w14:textId="77777777" w:rsidR="005403B8" w:rsidRDefault="005403B8" w:rsidP="002B5D48">
            <w:pPr>
              <w:spacing w:after="0" w:line="240" w:lineRule="auto"/>
              <w:ind w:right="14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проанализировать свой опыт, умение обосновать свою позицию, подкрепив ее конкретными примерами.</w:t>
            </w:r>
          </w:p>
          <w:p w14:paraId="5C8ECE73" w14:textId="77777777" w:rsidR="005403B8" w:rsidRPr="00D532B7" w:rsidRDefault="005403B8" w:rsidP="002B5D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2F7C1" w14:textId="77777777" w:rsidR="005403B8" w:rsidRPr="00D532B7" w:rsidRDefault="005403B8" w:rsidP="002B5D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3B8" w:rsidRPr="00C32AFC" w14:paraId="3F809B14" w14:textId="77777777" w:rsidTr="002B5D48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943436" w14:textId="77777777" w:rsidR="005403B8" w:rsidRPr="00D532B7" w:rsidRDefault="005403B8" w:rsidP="002B5D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A40688" w14:textId="77777777" w:rsidR="005403B8" w:rsidRPr="00EE1F21" w:rsidRDefault="005403B8" w:rsidP="002B5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ика рассу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9B869D" w14:textId="77777777" w:rsidR="005403B8" w:rsidRDefault="005403B8" w:rsidP="002B5D48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F21">
              <w:rPr>
                <w:rFonts w:ascii="Times New Roman" w:hAnsi="Times New Roman" w:cs="Times New Roman"/>
                <w:bCs/>
                <w:sz w:val="24"/>
                <w:szCs w:val="24"/>
              </w:rPr>
              <w:t>Четкая структурированность текста, связность изложения, логическое и последовательное излож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1F21">
              <w:rPr>
                <w:rFonts w:ascii="Times New Roman" w:hAnsi="Times New Roman" w:cs="Times New Roman"/>
                <w:bCs/>
                <w:sz w:val="24"/>
                <w:szCs w:val="24"/>
              </w:rPr>
              <w:t>мыс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78834F0" w14:textId="77777777" w:rsidR="005403B8" w:rsidRPr="00D532B7" w:rsidRDefault="005403B8" w:rsidP="002B5D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3B76C" w14:textId="77777777" w:rsidR="005403B8" w:rsidRPr="00D532B7" w:rsidRDefault="005403B8" w:rsidP="002B5D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3B8" w:rsidRPr="00C32AFC" w14:paraId="2670CD99" w14:textId="77777777" w:rsidTr="002B5D48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CA16DF" w14:textId="77777777" w:rsidR="005403B8" w:rsidRPr="00D532B7" w:rsidRDefault="005403B8" w:rsidP="002B5D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53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DC433A" w14:textId="77777777" w:rsidR="005403B8" w:rsidRPr="00EE1F21" w:rsidRDefault="005403B8" w:rsidP="002B5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от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0BD639" w14:textId="77777777" w:rsidR="005403B8" w:rsidRDefault="005403B8" w:rsidP="002B5D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F21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орфографических и пунктуационных ошиб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ксте анкеты.</w:t>
            </w:r>
          </w:p>
          <w:p w14:paraId="74260D7D" w14:textId="77777777" w:rsidR="005403B8" w:rsidRPr="00D532B7" w:rsidRDefault="005403B8" w:rsidP="002B5D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06ADE" w14:textId="77777777" w:rsidR="005403B8" w:rsidRPr="00D532B7" w:rsidRDefault="005403B8" w:rsidP="002B5D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3B8" w:rsidRPr="00C32AFC" w14:paraId="04282E66" w14:textId="77777777" w:rsidTr="002B5D48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8C1F4D" w14:textId="77777777" w:rsidR="005403B8" w:rsidRDefault="005403B8" w:rsidP="002B5D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99BA12" w14:textId="77777777" w:rsidR="005403B8" w:rsidRPr="005E5D0F" w:rsidRDefault="005403B8" w:rsidP="002B5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ь мотивации/</w:t>
            </w:r>
          </w:p>
          <w:p w14:paraId="668409FF" w14:textId="77777777" w:rsidR="005403B8" w:rsidRPr="00EE1F21" w:rsidRDefault="005403B8" w:rsidP="002B5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интересован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806416" w14:textId="77777777" w:rsidR="005403B8" w:rsidRDefault="005403B8" w:rsidP="002B5D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ся интерес к участию в данном Конкурсе и к развитию личностных компетенций</w:t>
            </w:r>
          </w:p>
          <w:p w14:paraId="428C81C6" w14:textId="77777777" w:rsidR="005403B8" w:rsidRPr="00D532B7" w:rsidRDefault="005403B8" w:rsidP="002B5D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B646B" w14:textId="77777777" w:rsidR="005403B8" w:rsidRPr="00D532B7" w:rsidRDefault="005403B8" w:rsidP="002B5D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3B8" w:rsidRPr="00C32AFC" w14:paraId="079FB6A7" w14:textId="77777777" w:rsidTr="002B5D48">
        <w:trPr>
          <w:trHeight w:val="20"/>
        </w:trPr>
        <w:tc>
          <w:tcPr>
            <w:tcW w:w="7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88A426" w14:textId="77777777" w:rsidR="005403B8" w:rsidRPr="00D532B7" w:rsidRDefault="005403B8" w:rsidP="002B5D48">
            <w:pPr>
              <w:shd w:val="clear" w:color="auto" w:fill="FFFFFF"/>
              <w:spacing w:after="0" w:line="240" w:lineRule="auto"/>
              <w:ind w:hanging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B7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53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ной заявки: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DF5E8" w14:textId="77777777" w:rsidR="005403B8" w:rsidRPr="00D532B7" w:rsidRDefault="005403B8" w:rsidP="002B5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52ED154" w14:textId="77777777" w:rsidR="005403B8" w:rsidRDefault="005403B8" w:rsidP="005403B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02140E2" w14:textId="77777777" w:rsidR="005403B8" w:rsidRPr="001F7373" w:rsidRDefault="005403B8" w:rsidP="005403B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C2EEE0" w14:textId="77777777" w:rsidR="005403B8" w:rsidRDefault="005403B8" w:rsidP="00410D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C4250C"/>
          <w:sz w:val="28"/>
          <w:szCs w:val="28"/>
        </w:rPr>
      </w:pPr>
    </w:p>
    <w:p w14:paraId="0F52D9E0" w14:textId="77777777" w:rsidR="005403B8" w:rsidRDefault="005403B8" w:rsidP="00410D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C4250C"/>
          <w:sz w:val="28"/>
          <w:szCs w:val="28"/>
        </w:rPr>
      </w:pPr>
    </w:p>
    <w:p w14:paraId="787D1953" w14:textId="77777777" w:rsidR="005403B8" w:rsidRDefault="005403B8" w:rsidP="00410D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C4250C"/>
          <w:sz w:val="28"/>
          <w:szCs w:val="28"/>
        </w:rPr>
      </w:pPr>
    </w:p>
    <w:p w14:paraId="724172C5" w14:textId="77777777" w:rsidR="005403B8" w:rsidRDefault="005403B8" w:rsidP="00410D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C4250C"/>
          <w:sz w:val="28"/>
          <w:szCs w:val="28"/>
        </w:rPr>
      </w:pPr>
    </w:p>
    <w:p w14:paraId="53DCE5E1" w14:textId="77777777" w:rsidR="005403B8" w:rsidRDefault="005403B8" w:rsidP="00410D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C4250C"/>
          <w:sz w:val="28"/>
          <w:szCs w:val="28"/>
        </w:rPr>
      </w:pPr>
    </w:p>
    <w:p w14:paraId="5C6BBB62" w14:textId="77777777" w:rsidR="005403B8" w:rsidRDefault="005403B8" w:rsidP="00410D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C4250C"/>
          <w:sz w:val="28"/>
          <w:szCs w:val="28"/>
        </w:rPr>
      </w:pPr>
    </w:p>
    <w:p w14:paraId="2C0085DB" w14:textId="77777777" w:rsidR="005403B8" w:rsidRDefault="005403B8" w:rsidP="00410D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C4250C"/>
          <w:sz w:val="28"/>
          <w:szCs w:val="28"/>
        </w:rPr>
      </w:pPr>
    </w:p>
    <w:p w14:paraId="2B1BE193" w14:textId="77777777" w:rsidR="005403B8" w:rsidRDefault="005403B8" w:rsidP="00410D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C4250C"/>
          <w:sz w:val="28"/>
          <w:szCs w:val="28"/>
        </w:rPr>
      </w:pPr>
    </w:p>
    <w:p w14:paraId="67A99506" w14:textId="77777777" w:rsidR="005403B8" w:rsidRDefault="005403B8" w:rsidP="00410D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C4250C"/>
          <w:sz w:val="28"/>
          <w:szCs w:val="28"/>
        </w:rPr>
      </w:pPr>
    </w:p>
    <w:p w14:paraId="6FC6F21A" w14:textId="77777777" w:rsidR="005403B8" w:rsidRDefault="005403B8" w:rsidP="00410D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C4250C"/>
          <w:sz w:val="28"/>
          <w:szCs w:val="28"/>
        </w:rPr>
      </w:pPr>
    </w:p>
    <w:p w14:paraId="3E42B101" w14:textId="77777777" w:rsidR="005403B8" w:rsidRDefault="005403B8" w:rsidP="00410D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C4250C"/>
          <w:sz w:val="28"/>
          <w:szCs w:val="28"/>
        </w:rPr>
      </w:pPr>
    </w:p>
    <w:p w14:paraId="1F8D3A06" w14:textId="77777777" w:rsidR="005403B8" w:rsidRDefault="005403B8" w:rsidP="00410D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C4250C"/>
          <w:sz w:val="28"/>
          <w:szCs w:val="28"/>
        </w:rPr>
      </w:pPr>
    </w:p>
    <w:p w14:paraId="07F7B6AC" w14:textId="77777777" w:rsidR="005403B8" w:rsidRDefault="005403B8" w:rsidP="00410D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C4250C"/>
          <w:sz w:val="28"/>
          <w:szCs w:val="28"/>
        </w:rPr>
      </w:pPr>
    </w:p>
    <w:p w14:paraId="4527AAB1" w14:textId="77777777" w:rsidR="005403B8" w:rsidRDefault="005403B8" w:rsidP="00410D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C4250C"/>
          <w:sz w:val="28"/>
          <w:szCs w:val="28"/>
        </w:rPr>
      </w:pPr>
    </w:p>
    <w:sectPr w:rsidR="005403B8" w:rsidSect="00544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AA6"/>
    <w:rsid w:val="00000988"/>
    <w:rsid w:val="00001F5B"/>
    <w:rsid w:val="00003142"/>
    <w:rsid w:val="0005397A"/>
    <w:rsid w:val="000C757F"/>
    <w:rsid w:val="000D1A77"/>
    <w:rsid w:val="000D35E9"/>
    <w:rsid w:val="000E7B01"/>
    <w:rsid w:val="00181118"/>
    <w:rsid w:val="001F5201"/>
    <w:rsid w:val="001F7373"/>
    <w:rsid w:val="0021051D"/>
    <w:rsid w:val="0024229C"/>
    <w:rsid w:val="002A3B83"/>
    <w:rsid w:val="002B5D48"/>
    <w:rsid w:val="002C6CCE"/>
    <w:rsid w:val="002E1E16"/>
    <w:rsid w:val="002E4201"/>
    <w:rsid w:val="0033630F"/>
    <w:rsid w:val="003414F8"/>
    <w:rsid w:val="00343A16"/>
    <w:rsid w:val="003B56F0"/>
    <w:rsid w:val="003E17A1"/>
    <w:rsid w:val="003F12D4"/>
    <w:rsid w:val="00410DC8"/>
    <w:rsid w:val="0041453B"/>
    <w:rsid w:val="00440EA9"/>
    <w:rsid w:val="004532D3"/>
    <w:rsid w:val="00471CFB"/>
    <w:rsid w:val="0048441A"/>
    <w:rsid w:val="004937C5"/>
    <w:rsid w:val="004D15E4"/>
    <w:rsid w:val="004F2AB5"/>
    <w:rsid w:val="0050522C"/>
    <w:rsid w:val="005403B8"/>
    <w:rsid w:val="00544290"/>
    <w:rsid w:val="0055375E"/>
    <w:rsid w:val="005542A5"/>
    <w:rsid w:val="005572AD"/>
    <w:rsid w:val="005B0EAF"/>
    <w:rsid w:val="005E1771"/>
    <w:rsid w:val="00607659"/>
    <w:rsid w:val="006204E6"/>
    <w:rsid w:val="006C4BB2"/>
    <w:rsid w:val="00736093"/>
    <w:rsid w:val="00736C9D"/>
    <w:rsid w:val="007531CA"/>
    <w:rsid w:val="00775648"/>
    <w:rsid w:val="00781906"/>
    <w:rsid w:val="00832076"/>
    <w:rsid w:val="0088138A"/>
    <w:rsid w:val="008A3AC0"/>
    <w:rsid w:val="008C5383"/>
    <w:rsid w:val="00910614"/>
    <w:rsid w:val="009D3CED"/>
    <w:rsid w:val="00A02B53"/>
    <w:rsid w:val="00A04521"/>
    <w:rsid w:val="00A20C7A"/>
    <w:rsid w:val="00A21D24"/>
    <w:rsid w:val="00A232DF"/>
    <w:rsid w:val="00A35268"/>
    <w:rsid w:val="00A81543"/>
    <w:rsid w:val="00A86FC5"/>
    <w:rsid w:val="00AA7A07"/>
    <w:rsid w:val="00AD6AA6"/>
    <w:rsid w:val="00AE76E7"/>
    <w:rsid w:val="00B30FEE"/>
    <w:rsid w:val="00B660B8"/>
    <w:rsid w:val="00BF3B9A"/>
    <w:rsid w:val="00C0767D"/>
    <w:rsid w:val="00C61D5A"/>
    <w:rsid w:val="00CA7CAC"/>
    <w:rsid w:val="00CB489F"/>
    <w:rsid w:val="00D135DD"/>
    <w:rsid w:val="00D2141F"/>
    <w:rsid w:val="00D33F99"/>
    <w:rsid w:val="00DA5A56"/>
    <w:rsid w:val="00DD7DA1"/>
    <w:rsid w:val="00E37F98"/>
    <w:rsid w:val="00E74DAF"/>
    <w:rsid w:val="00E7732A"/>
    <w:rsid w:val="00E8518D"/>
    <w:rsid w:val="00E912FD"/>
    <w:rsid w:val="00E91AAB"/>
    <w:rsid w:val="00F53136"/>
    <w:rsid w:val="00F95D99"/>
    <w:rsid w:val="00FE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8E3B0"/>
  <w15:docId w15:val="{6567DD4D-69F2-4239-8338-F69A1909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1"/>
    <w:basedOn w:val="a1"/>
    <w:rsid w:val="003F12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bdr w:val="nil"/>
      <w:lang w:eastAsia="ru-RU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D33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33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1061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93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1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75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1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6256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2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0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yrosmol.ru/?ysclid=ldx6ki024l96175748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1F5BC-662C-435B-9BB1-61D688D5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Ксения Фалалеева</cp:lastModifiedBy>
  <cp:revision>5</cp:revision>
  <dcterms:created xsi:type="dcterms:W3CDTF">2023-03-03T09:11:00Z</dcterms:created>
  <dcterms:modified xsi:type="dcterms:W3CDTF">2023-03-03T12:42:00Z</dcterms:modified>
</cp:coreProperties>
</file>